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4A" w:rsidRPr="00E63F4A" w:rsidRDefault="00FC3240" w:rsidP="00E63F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</w:t>
      </w:r>
    </w:p>
    <w:p w:rsidR="00AF500A" w:rsidRPr="00E63F4A" w:rsidRDefault="00AF500A" w:rsidP="00E63F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63F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родского </w:t>
      </w:r>
      <w:r w:rsidR="0001597B" w:rsidRPr="00E63F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а детского творчества «Шаги к успеху»</w:t>
      </w:r>
    </w:p>
    <w:p w:rsidR="0001597B" w:rsidRPr="00E63F4A" w:rsidRDefault="001D5B0A" w:rsidP="00E63F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3.05.2017</w:t>
      </w:r>
      <w:r w:rsidR="00FC32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291C86" w:rsidRPr="005C7650" w:rsidRDefault="0001597B" w:rsidP="00642837">
      <w:pPr>
        <w:shd w:val="clear" w:color="auto" w:fill="92D05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C7650">
        <w:rPr>
          <w:rFonts w:ascii="Times New Roman" w:hAnsi="Times New Roman" w:cs="Times New Roman"/>
          <w:b/>
          <w:bCs/>
          <w:color w:val="000000"/>
          <w:sz w:val="36"/>
          <w:szCs w:val="36"/>
        </w:rPr>
        <w:t>Направление: «Эстрадная песня»</w:t>
      </w:r>
    </w:p>
    <w:p w:rsidR="0001597B" w:rsidRDefault="0001597B" w:rsidP="00DE417F">
      <w:pPr>
        <w:shd w:val="clear" w:color="auto" w:fill="92D05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C3240" w:rsidRPr="00E63F4A" w:rsidRDefault="00FC3240" w:rsidP="00FC6EF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3685"/>
        <w:gridCol w:w="2268"/>
        <w:gridCol w:w="2977"/>
        <w:gridCol w:w="3969"/>
      </w:tblGrid>
      <w:tr w:rsidR="00FB717B" w:rsidRPr="00CB30BB" w:rsidTr="00FB717B">
        <w:trPr>
          <w:trHeight w:val="501"/>
        </w:trPr>
        <w:tc>
          <w:tcPr>
            <w:tcW w:w="1702" w:type="dxa"/>
          </w:tcPr>
          <w:p w:rsidR="00FB717B" w:rsidRPr="00CB30BB" w:rsidRDefault="00FB717B" w:rsidP="00235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32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епень диплом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FB717B" w:rsidRPr="00CB30BB" w:rsidRDefault="00FB717B" w:rsidP="00FC32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30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О/</w:t>
            </w:r>
          </w:p>
          <w:p w:rsidR="00FB717B" w:rsidRPr="00CB30BB" w:rsidRDefault="00FB717B" w:rsidP="00FC32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30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коллектив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B717B" w:rsidRPr="00CB30BB" w:rsidRDefault="00FB717B" w:rsidP="00235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30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пертуар</w:t>
            </w:r>
          </w:p>
        </w:tc>
        <w:tc>
          <w:tcPr>
            <w:tcW w:w="2977" w:type="dxa"/>
          </w:tcPr>
          <w:p w:rsidR="00FB717B" w:rsidRPr="00CB30BB" w:rsidRDefault="00FB717B" w:rsidP="000159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30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ИО Руководителя </w:t>
            </w:r>
          </w:p>
        </w:tc>
        <w:tc>
          <w:tcPr>
            <w:tcW w:w="3969" w:type="dxa"/>
          </w:tcPr>
          <w:p w:rsidR="00FB717B" w:rsidRPr="00CB30BB" w:rsidRDefault="00FB717B" w:rsidP="00235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30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реждение</w:t>
            </w:r>
          </w:p>
        </w:tc>
      </w:tr>
      <w:tr w:rsidR="00FB717B" w:rsidRPr="00520196" w:rsidTr="00FB717B">
        <w:trPr>
          <w:gridAfter w:val="3"/>
          <w:wAfter w:w="9214" w:type="dxa"/>
          <w:trHeight w:val="501"/>
        </w:trPr>
        <w:tc>
          <w:tcPr>
            <w:tcW w:w="5387" w:type="dxa"/>
            <w:gridSpan w:val="2"/>
            <w:shd w:val="clear" w:color="auto" w:fill="FFFF00"/>
          </w:tcPr>
          <w:p w:rsidR="00FB717B" w:rsidRDefault="00FB717B" w:rsidP="00FB717B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Соло 4-5 лет</w:t>
            </w:r>
          </w:p>
        </w:tc>
      </w:tr>
      <w:tr w:rsidR="00FB717B" w:rsidRPr="00A27BA9" w:rsidTr="00FB717B">
        <w:tc>
          <w:tcPr>
            <w:tcW w:w="1702" w:type="dxa"/>
          </w:tcPr>
          <w:p w:rsidR="00FB717B" w:rsidRPr="00A27BA9" w:rsidRDefault="00FB717B" w:rsidP="00FC32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FB717B" w:rsidRPr="005C6BAB" w:rsidRDefault="00FB717B" w:rsidP="00B3794D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B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альтер Анастасия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B717B" w:rsidRPr="005C6BAB" w:rsidRDefault="00FB717B" w:rsidP="005101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C6BAB">
              <w:rPr>
                <w:rFonts w:ascii="Times New Roman" w:hAnsi="Times New Roman" w:cs="Times New Roman"/>
                <w:sz w:val="28"/>
                <w:szCs w:val="28"/>
              </w:rPr>
              <w:t>«Ромашка»</w:t>
            </w:r>
          </w:p>
        </w:tc>
        <w:tc>
          <w:tcPr>
            <w:tcW w:w="2977" w:type="dxa"/>
          </w:tcPr>
          <w:p w:rsidR="00FB717B" w:rsidRPr="005C6BAB" w:rsidRDefault="00FB717B" w:rsidP="005101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О. </w:t>
            </w:r>
            <w:r w:rsidRPr="005C6BAB">
              <w:rPr>
                <w:rFonts w:ascii="Times New Roman" w:hAnsi="Times New Roman" w:cs="Times New Roman"/>
                <w:sz w:val="28"/>
                <w:szCs w:val="28"/>
              </w:rPr>
              <w:t>Шаньгина</w:t>
            </w:r>
          </w:p>
        </w:tc>
        <w:tc>
          <w:tcPr>
            <w:tcW w:w="3969" w:type="dxa"/>
          </w:tcPr>
          <w:p w:rsidR="00FB717B" w:rsidRPr="005C6BAB" w:rsidRDefault="00FB717B" w:rsidP="00510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17B" w:rsidRPr="00A27BA9" w:rsidTr="00FB717B">
        <w:tc>
          <w:tcPr>
            <w:tcW w:w="1702" w:type="dxa"/>
          </w:tcPr>
          <w:p w:rsidR="00FB717B" w:rsidRPr="00A27BA9" w:rsidRDefault="00FB717B" w:rsidP="00FC32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FB717B" w:rsidRPr="005C6BAB" w:rsidRDefault="00FB717B" w:rsidP="00B3794D">
            <w:pPr>
              <w:pStyle w:val="ab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ерцан Елизаве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B717B" w:rsidRPr="005C6BAB" w:rsidRDefault="00FB717B" w:rsidP="005101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чка»</w:t>
            </w:r>
          </w:p>
        </w:tc>
        <w:tc>
          <w:tcPr>
            <w:tcW w:w="2977" w:type="dxa"/>
          </w:tcPr>
          <w:p w:rsidR="00FB717B" w:rsidRPr="005C6BAB" w:rsidRDefault="00FB717B" w:rsidP="005101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А. А., Кожевникова И. С.</w:t>
            </w:r>
          </w:p>
        </w:tc>
        <w:tc>
          <w:tcPr>
            <w:tcW w:w="3969" w:type="dxa"/>
          </w:tcPr>
          <w:p w:rsidR="00FB717B" w:rsidRPr="005C6BAB" w:rsidRDefault="00FB717B" w:rsidP="00510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ад № 12</w:t>
            </w:r>
          </w:p>
        </w:tc>
      </w:tr>
      <w:tr w:rsidR="00FB717B" w:rsidRPr="00520196" w:rsidTr="00FB717B">
        <w:tc>
          <w:tcPr>
            <w:tcW w:w="1702" w:type="dxa"/>
          </w:tcPr>
          <w:p w:rsidR="00FB717B" w:rsidRPr="00A27BA9" w:rsidRDefault="00FB717B" w:rsidP="00FC32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FB717B" w:rsidRPr="002C2E83" w:rsidRDefault="00FB717B" w:rsidP="00B3794D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E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ина Мальцева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B717B" w:rsidRPr="00D751B9" w:rsidRDefault="00FB717B" w:rsidP="002C2E8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апля» </w:t>
            </w:r>
          </w:p>
        </w:tc>
        <w:tc>
          <w:tcPr>
            <w:tcW w:w="2977" w:type="dxa"/>
          </w:tcPr>
          <w:p w:rsidR="00FB717B" w:rsidRPr="00D751B9" w:rsidRDefault="00FB717B" w:rsidP="002C2E8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ргина Т. В.</w:t>
            </w:r>
          </w:p>
        </w:tc>
        <w:tc>
          <w:tcPr>
            <w:tcW w:w="3969" w:type="dxa"/>
          </w:tcPr>
          <w:p w:rsidR="00FB717B" w:rsidRDefault="00FB717B" w:rsidP="002C2E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717B" w:rsidRPr="00520196" w:rsidTr="00FB717B">
        <w:tc>
          <w:tcPr>
            <w:tcW w:w="1702" w:type="dxa"/>
          </w:tcPr>
          <w:p w:rsidR="00FB717B" w:rsidRPr="00A27BA9" w:rsidRDefault="00FB717B" w:rsidP="00FC32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FB717B" w:rsidRPr="002C2E83" w:rsidRDefault="00FB717B" w:rsidP="00B3794D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E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гарита Бровкина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B717B" w:rsidRPr="00D751B9" w:rsidRDefault="00FB717B" w:rsidP="002C2E8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енькие гномики»</w:t>
            </w:r>
          </w:p>
        </w:tc>
        <w:tc>
          <w:tcPr>
            <w:tcW w:w="2977" w:type="dxa"/>
          </w:tcPr>
          <w:p w:rsidR="00FB717B" w:rsidRDefault="00FB717B">
            <w:r w:rsidRPr="00B218E0">
              <w:rPr>
                <w:rFonts w:ascii="Times New Roman" w:hAnsi="Times New Roman" w:cs="Times New Roman"/>
                <w:sz w:val="28"/>
                <w:szCs w:val="28"/>
              </w:rPr>
              <w:t>Кочергина Т. В.</w:t>
            </w:r>
          </w:p>
        </w:tc>
        <w:tc>
          <w:tcPr>
            <w:tcW w:w="3969" w:type="dxa"/>
          </w:tcPr>
          <w:p w:rsidR="00FB717B" w:rsidRDefault="00FB717B" w:rsidP="002C2E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717B" w:rsidRPr="00CB30BB" w:rsidTr="00FB717B">
        <w:trPr>
          <w:gridAfter w:val="3"/>
          <w:wAfter w:w="9214" w:type="dxa"/>
        </w:trPr>
        <w:tc>
          <w:tcPr>
            <w:tcW w:w="5387" w:type="dxa"/>
            <w:gridSpan w:val="2"/>
            <w:shd w:val="clear" w:color="auto" w:fill="FFFF00"/>
          </w:tcPr>
          <w:p w:rsidR="00FB717B" w:rsidRPr="00A27BA9" w:rsidRDefault="00FB717B" w:rsidP="00FB717B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Дуэт 4-5 лет</w:t>
            </w:r>
          </w:p>
        </w:tc>
      </w:tr>
      <w:tr w:rsidR="00FB717B" w:rsidRPr="00520196" w:rsidTr="00FB717B">
        <w:tc>
          <w:tcPr>
            <w:tcW w:w="1702" w:type="dxa"/>
          </w:tcPr>
          <w:p w:rsidR="00FB717B" w:rsidRPr="00A27BA9" w:rsidRDefault="00FB717B" w:rsidP="00FC32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FB717B" w:rsidRPr="002C2E83" w:rsidRDefault="00FB717B" w:rsidP="00F964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2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силенко Милана </w:t>
            </w:r>
          </w:p>
          <w:p w:rsidR="00FB717B" w:rsidRPr="002C2E83" w:rsidRDefault="00FB717B" w:rsidP="00F964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2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машова Варвар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B717B" w:rsidRPr="00520196" w:rsidRDefault="00FB717B" w:rsidP="002C2E8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Добрая, милая, мама»</w:t>
            </w:r>
          </w:p>
        </w:tc>
        <w:tc>
          <w:tcPr>
            <w:tcW w:w="2977" w:type="dxa"/>
          </w:tcPr>
          <w:p w:rsidR="00FB717B" w:rsidRPr="00520196" w:rsidRDefault="00FB717B" w:rsidP="002C2E8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. Ф. Рерих</w:t>
            </w:r>
          </w:p>
        </w:tc>
        <w:tc>
          <w:tcPr>
            <w:tcW w:w="3969" w:type="dxa"/>
          </w:tcPr>
          <w:p w:rsidR="00FB717B" w:rsidRDefault="00FB717B" w:rsidP="002C2E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ДОУ «Детский сад № 30</w:t>
            </w:r>
            <w:r w:rsidRPr="00106E2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FB717B" w:rsidRPr="00106E23" w:rsidRDefault="00FB717B" w:rsidP="002C2E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717B" w:rsidRPr="00520196" w:rsidTr="00FB717B">
        <w:tc>
          <w:tcPr>
            <w:tcW w:w="1702" w:type="dxa"/>
          </w:tcPr>
          <w:p w:rsidR="00FB717B" w:rsidRPr="00A27BA9" w:rsidRDefault="00FB717B" w:rsidP="00FC32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FB717B" w:rsidRPr="002C2E83" w:rsidRDefault="00FB717B" w:rsidP="00F964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2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хомова Екатерина</w:t>
            </w:r>
          </w:p>
          <w:p w:rsidR="00FB717B" w:rsidRPr="002C2E83" w:rsidRDefault="00FB717B" w:rsidP="00F964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2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ина Веселов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B717B" w:rsidRDefault="00FB717B" w:rsidP="002C2E8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Два мышонка»</w:t>
            </w:r>
          </w:p>
        </w:tc>
        <w:tc>
          <w:tcPr>
            <w:tcW w:w="2977" w:type="dxa"/>
          </w:tcPr>
          <w:p w:rsidR="00FB717B" w:rsidRDefault="00FB717B" w:rsidP="002C2E8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. П. Влас</w:t>
            </w:r>
          </w:p>
        </w:tc>
        <w:tc>
          <w:tcPr>
            <w:tcW w:w="3969" w:type="dxa"/>
          </w:tcPr>
          <w:p w:rsidR="00FB717B" w:rsidRDefault="00FB717B" w:rsidP="002C2E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Центр развития ребенка – детский сад № 47»</w:t>
            </w:r>
          </w:p>
        </w:tc>
      </w:tr>
      <w:tr w:rsidR="00FB717B" w:rsidRPr="00520196" w:rsidTr="00FB717B">
        <w:trPr>
          <w:gridAfter w:val="3"/>
          <w:wAfter w:w="9214" w:type="dxa"/>
        </w:trPr>
        <w:tc>
          <w:tcPr>
            <w:tcW w:w="5387" w:type="dxa"/>
            <w:gridSpan w:val="2"/>
            <w:shd w:val="clear" w:color="auto" w:fill="FFFF00"/>
          </w:tcPr>
          <w:p w:rsidR="00FB717B" w:rsidRDefault="00FB717B" w:rsidP="00FB717B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Ансамбль 4-5 лет</w:t>
            </w:r>
          </w:p>
        </w:tc>
      </w:tr>
      <w:tr w:rsidR="00FB717B" w:rsidRPr="00E63F4A" w:rsidTr="00FB717B">
        <w:tc>
          <w:tcPr>
            <w:tcW w:w="1702" w:type="dxa"/>
          </w:tcPr>
          <w:p w:rsidR="00FB717B" w:rsidRPr="00A27BA9" w:rsidRDefault="00FB717B" w:rsidP="001A28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3685" w:type="dxa"/>
          </w:tcPr>
          <w:p w:rsidR="00FB717B" w:rsidRPr="002C2E83" w:rsidRDefault="00FB717B" w:rsidP="00F964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2E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удия </w:t>
            </w:r>
            <w:r w:rsidRPr="002C2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Лапушки»</w:t>
            </w:r>
          </w:p>
        </w:tc>
        <w:tc>
          <w:tcPr>
            <w:tcW w:w="2268" w:type="dxa"/>
          </w:tcPr>
          <w:p w:rsidR="00FB717B" w:rsidRDefault="00FB717B" w:rsidP="005101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Ромашка»</w:t>
            </w:r>
          </w:p>
        </w:tc>
        <w:tc>
          <w:tcPr>
            <w:tcW w:w="2977" w:type="dxa"/>
          </w:tcPr>
          <w:p w:rsidR="00FB717B" w:rsidRDefault="00FB717B" w:rsidP="005101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лена Леонидовна Новикова</w:t>
            </w:r>
          </w:p>
        </w:tc>
        <w:tc>
          <w:tcPr>
            <w:tcW w:w="3969" w:type="dxa"/>
          </w:tcPr>
          <w:p w:rsidR="00FB717B" w:rsidRDefault="00FB717B" w:rsidP="005101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717B" w:rsidRPr="00E63F4A" w:rsidTr="00FB717B">
        <w:tc>
          <w:tcPr>
            <w:tcW w:w="1702" w:type="dxa"/>
          </w:tcPr>
          <w:p w:rsidR="00FB717B" w:rsidRPr="00A27BA9" w:rsidRDefault="00FB717B" w:rsidP="001A28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FB717B" w:rsidRPr="002C2E83" w:rsidRDefault="00FB717B" w:rsidP="00F964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2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Горошинки»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B717B" w:rsidRPr="00E63F4A" w:rsidRDefault="00FB717B" w:rsidP="002C2E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ы запели песенку»</w:t>
            </w:r>
          </w:p>
        </w:tc>
        <w:tc>
          <w:tcPr>
            <w:tcW w:w="2977" w:type="dxa"/>
          </w:tcPr>
          <w:p w:rsidR="00FB717B" w:rsidRPr="00E63F4A" w:rsidRDefault="00FB717B" w:rsidP="002C2E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 С. Идогова</w:t>
            </w:r>
          </w:p>
        </w:tc>
        <w:tc>
          <w:tcPr>
            <w:tcW w:w="3969" w:type="dxa"/>
          </w:tcPr>
          <w:p w:rsidR="00FB717B" w:rsidRPr="00E63F4A" w:rsidRDefault="00FB717B" w:rsidP="002C2E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ДОУ «Детский сад № 48»</w:t>
            </w:r>
          </w:p>
        </w:tc>
      </w:tr>
      <w:tr w:rsidR="00FB717B" w:rsidRPr="00E63F4A" w:rsidTr="00FB717B">
        <w:tc>
          <w:tcPr>
            <w:tcW w:w="1702" w:type="dxa"/>
          </w:tcPr>
          <w:p w:rsidR="00FB717B" w:rsidRDefault="00FB717B" w:rsidP="001A28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8C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  <w:p w:rsidR="00FB717B" w:rsidRPr="00447EF5" w:rsidRDefault="00FB717B" w:rsidP="000B3A3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FB717B" w:rsidRPr="001A28C3" w:rsidRDefault="00FB717B" w:rsidP="00F964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2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дия сценического искусства и вокального мастерст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A2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Лапушки»</w:t>
            </w:r>
          </w:p>
        </w:tc>
        <w:tc>
          <w:tcPr>
            <w:tcW w:w="2268" w:type="dxa"/>
            <w:shd w:val="clear" w:color="auto" w:fill="auto"/>
          </w:tcPr>
          <w:p w:rsidR="00FB717B" w:rsidRPr="001A28C3" w:rsidRDefault="00FB717B" w:rsidP="005101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28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Золотые купола»</w:t>
            </w:r>
          </w:p>
        </w:tc>
        <w:tc>
          <w:tcPr>
            <w:tcW w:w="2977" w:type="dxa"/>
            <w:shd w:val="clear" w:color="auto" w:fill="auto"/>
          </w:tcPr>
          <w:p w:rsidR="00FB717B" w:rsidRPr="001A28C3" w:rsidRDefault="00FB717B" w:rsidP="005101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8C3">
              <w:rPr>
                <w:rFonts w:ascii="Times New Roman" w:hAnsi="Times New Roman" w:cs="Times New Roman"/>
                <w:bCs/>
                <w:sz w:val="28"/>
                <w:szCs w:val="28"/>
              </w:rPr>
              <w:t>Е. Л. Новикова</w:t>
            </w:r>
          </w:p>
        </w:tc>
        <w:tc>
          <w:tcPr>
            <w:tcW w:w="3969" w:type="dxa"/>
            <w:shd w:val="clear" w:color="auto" w:fill="auto"/>
          </w:tcPr>
          <w:p w:rsidR="00FB717B" w:rsidRPr="001A28C3" w:rsidRDefault="00FB717B" w:rsidP="005101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8C3">
              <w:rPr>
                <w:rFonts w:ascii="Times New Roman" w:hAnsi="Times New Roman" w:cs="Times New Roman"/>
                <w:bCs/>
                <w:sz w:val="28"/>
                <w:szCs w:val="28"/>
              </w:rPr>
              <w:t>Студия сценического искусства и вокального мастерства «Лапушки»</w:t>
            </w:r>
          </w:p>
        </w:tc>
      </w:tr>
      <w:tr w:rsidR="00FB717B" w:rsidRPr="00520196" w:rsidTr="00FB717B">
        <w:tc>
          <w:tcPr>
            <w:tcW w:w="1702" w:type="dxa"/>
          </w:tcPr>
          <w:p w:rsidR="00FB717B" w:rsidRPr="00A27BA9" w:rsidRDefault="00FB717B" w:rsidP="00FB71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3685" w:type="dxa"/>
          </w:tcPr>
          <w:p w:rsidR="00FB717B" w:rsidRPr="002C2E83" w:rsidRDefault="00FB717B" w:rsidP="00F964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2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Жемчужинка» </w:t>
            </w:r>
          </w:p>
        </w:tc>
        <w:tc>
          <w:tcPr>
            <w:tcW w:w="2268" w:type="dxa"/>
          </w:tcPr>
          <w:p w:rsidR="00FB717B" w:rsidRDefault="00FB717B" w:rsidP="005101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Гномики»</w:t>
            </w:r>
          </w:p>
        </w:tc>
        <w:tc>
          <w:tcPr>
            <w:tcW w:w="2977" w:type="dxa"/>
          </w:tcPr>
          <w:p w:rsidR="00FB717B" w:rsidRDefault="00FB717B" w:rsidP="005101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. Ф. Рерих</w:t>
            </w:r>
          </w:p>
        </w:tc>
        <w:tc>
          <w:tcPr>
            <w:tcW w:w="3969" w:type="dxa"/>
          </w:tcPr>
          <w:p w:rsidR="00FB717B" w:rsidRDefault="00FB717B" w:rsidP="005101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ДОУ «Детский сад № 30</w:t>
            </w:r>
            <w:r w:rsidRPr="00106E2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FB717B" w:rsidRPr="00E63F4A" w:rsidTr="00FB717B">
        <w:tc>
          <w:tcPr>
            <w:tcW w:w="1702" w:type="dxa"/>
          </w:tcPr>
          <w:p w:rsidR="00FB717B" w:rsidRPr="00A27BA9" w:rsidRDefault="00FB717B" w:rsidP="00FB71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FB717B" w:rsidRPr="002C2E83" w:rsidRDefault="00FB717B" w:rsidP="00F964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2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вёздочки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B717B" w:rsidRDefault="00FB717B" w:rsidP="002C2E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Весенняя детская»</w:t>
            </w:r>
          </w:p>
        </w:tc>
        <w:tc>
          <w:tcPr>
            <w:tcW w:w="2977" w:type="dxa"/>
          </w:tcPr>
          <w:p w:rsidR="00FB717B" w:rsidRDefault="00FB717B" w:rsidP="002C2E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 М. Пономарёва</w:t>
            </w:r>
          </w:p>
        </w:tc>
        <w:tc>
          <w:tcPr>
            <w:tcW w:w="3969" w:type="dxa"/>
          </w:tcPr>
          <w:p w:rsidR="00FB717B" w:rsidRDefault="00FB717B" w:rsidP="002C2E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ДОУ «Детский сад № 36»</w:t>
            </w:r>
          </w:p>
        </w:tc>
      </w:tr>
    </w:tbl>
    <w:p w:rsidR="003A38F6" w:rsidRDefault="003A38F6" w:rsidP="00DE417F">
      <w:pPr>
        <w:pStyle w:val="1"/>
        <w:rPr>
          <w:color w:val="auto"/>
        </w:rPr>
      </w:pPr>
    </w:p>
    <w:tbl>
      <w:tblPr>
        <w:tblStyle w:val="a4"/>
        <w:tblW w:w="14601" w:type="dxa"/>
        <w:tblInd w:w="-176" w:type="dxa"/>
        <w:tblLook w:val="04A0" w:firstRow="1" w:lastRow="0" w:firstColumn="1" w:lastColumn="0" w:noHBand="0" w:noVBand="1"/>
      </w:tblPr>
      <w:tblGrid>
        <w:gridCol w:w="1701"/>
        <w:gridCol w:w="3686"/>
        <w:gridCol w:w="2268"/>
        <w:gridCol w:w="2977"/>
        <w:gridCol w:w="3969"/>
      </w:tblGrid>
      <w:tr w:rsidR="00FB717B" w:rsidRPr="00520196" w:rsidTr="00615FED">
        <w:tc>
          <w:tcPr>
            <w:tcW w:w="14601" w:type="dxa"/>
            <w:gridSpan w:val="5"/>
            <w:shd w:val="clear" w:color="auto" w:fill="FFFF00"/>
          </w:tcPr>
          <w:p w:rsidR="00FB717B" w:rsidRPr="004452C6" w:rsidRDefault="00FB717B" w:rsidP="00FB717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452C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yellow"/>
              </w:rPr>
              <w:t>Соло 6-7 лет</w:t>
            </w:r>
          </w:p>
        </w:tc>
      </w:tr>
      <w:tr w:rsidR="00FB717B" w:rsidRPr="00520196" w:rsidTr="00DE417F">
        <w:trPr>
          <w:trHeight w:val="332"/>
        </w:trPr>
        <w:tc>
          <w:tcPr>
            <w:tcW w:w="1701" w:type="dxa"/>
          </w:tcPr>
          <w:p w:rsidR="00FB717B" w:rsidRPr="00855E18" w:rsidRDefault="00FB717B" w:rsidP="00F964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3686" w:type="dxa"/>
          </w:tcPr>
          <w:p w:rsidR="00FB717B" w:rsidRPr="00971986" w:rsidRDefault="00FB717B" w:rsidP="00F964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9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сова Анастасия</w:t>
            </w:r>
          </w:p>
        </w:tc>
        <w:tc>
          <w:tcPr>
            <w:tcW w:w="2268" w:type="dxa"/>
          </w:tcPr>
          <w:p w:rsidR="00FB717B" w:rsidRPr="00520196" w:rsidRDefault="00FB717B" w:rsidP="005101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Дождик»</w:t>
            </w:r>
          </w:p>
        </w:tc>
        <w:tc>
          <w:tcPr>
            <w:tcW w:w="2977" w:type="dxa"/>
          </w:tcPr>
          <w:p w:rsidR="00FB717B" w:rsidRPr="00520196" w:rsidRDefault="00FB717B" w:rsidP="005101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йнуллин Марат Мутагарович</w:t>
            </w:r>
          </w:p>
        </w:tc>
        <w:tc>
          <w:tcPr>
            <w:tcW w:w="3969" w:type="dxa"/>
          </w:tcPr>
          <w:p w:rsidR="00FB717B" w:rsidRPr="00106E23" w:rsidRDefault="00FB717B" w:rsidP="005101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ОУ «Гимназия №2»</w:t>
            </w:r>
          </w:p>
        </w:tc>
      </w:tr>
      <w:tr w:rsidR="00FB717B" w:rsidRPr="00520196" w:rsidTr="00DE417F">
        <w:tc>
          <w:tcPr>
            <w:tcW w:w="1701" w:type="dxa"/>
          </w:tcPr>
          <w:p w:rsidR="00FB717B" w:rsidRPr="00D71A65" w:rsidRDefault="00FB717B" w:rsidP="00F964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3686" w:type="dxa"/>
          </w:tcPr>
          <w:p w:rsidR="00FB717B" w:rsidRPr="00971986" w:rsidRDefault="00FB717B" w:rsidP="00F964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9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тория Глумова</w:t>
            </w:r>
          </w:p>
        </w:tc>
        <w:tc>
          <w:tcPr>
            <w:tcW w:w="2268" w:type="dxa"/>
          </w:tcPr>
          <w:p w:rsidR="00FB717B" w:rsidRPr="00520196" w:rsidRDefault="00FB717B" w:rsidP="005101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Милая мама моя»</w:t>
            </w:r>
          </w:p>
        </w:tc>
        <w:tc>
          <w:tcPr>
            <w:tcW w:w="2977" w:type="dxa"/>
          </w:tcPr>
          <w:p w:rsidR="00FB717B" w:rsidRPr="00520196" w:rsidRDefault="00FB717B" w:rsidP="005101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. С. Идогова</w:t>
            </w:r>
          </w:p>
        </w:tc>
        <w:tc>
          <w:tcPr>
            <w:tcW w:w="3969" w:type="dxa"/>
          </w:tcPr>
          <w:p w:rsidR="00FB717B" w:rsidRPr="00106E23" w:rsidRDefault="00FB717B" w:rsidP="005101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ДОУ «Детский сад № 48»</w:t>
            </w:r>
          </w:p>
        </w:tc>
      </w:tr>
      <w:tr w:rsidR="00FB717B" w:rsidRPr="00520196" w:rsidTr="00DE417F">
        <w:tc>
          <w:tcPr>
            <w:tcW w:w="1701" w:type="dxa"/>
          </w:tcPr>
          <w:p w:rsidR="00FB717B" w:rsidRPr="00855E18" w:rsidRDefault="00FB717B" w:rsidP="00F964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FB717B" w:rsidRPr="00971986" w:rsidRDefault="00FB717B" w:rsidP="00F964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9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шакова Соф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B717B" w:rsidRDefault="00FB717B" w:rsidP="0097198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Я чайничала»</w:t>
            </w:r>
          </w:p>
        </w:tc>
        <w:tc>
          <w:tcPr>
            <w:tcW w:w="2977" w:type="dxa"/>
          </w:tcPr>
          <w:p w:rsidR="00FB717B" w:rsidRPr="00520196" w:rsidRDefault="00FB717B" w:rsidP="0097198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. А. Куницина</w:t>
            </w:r>
          </w:p>
        </w:tc>
        <w:tc>
          <w:tcPr>
            <w:tcW w:w="3969" w:type="dxa"/>
          </w:tcPr>
          <w:p w:rsidR="00FB717B" w:rsidRPr="00106E23" w:rsidRDefault="00FB717B" w:rsidP="0097198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ДОУ «Детский сад №20»</w:t>
            </w:r>
          </w:p>
        </w:tc>
      </w:tr>
      <w:tr w:rsidR="00FB717B" w:rsidRPr="00520196" w:rsidTr="00DE417F">
        <w:tc>
          <w:tcPr>
            <w:tcW w:w="1701" w:type="dxa"/>
          </w:tcPr>
          <w:p w:rsidR="00FB717B" w:rsidRPr="00E70B88" w:rsidRDefault="00FB717B" w:rsidP="00F964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FB717B" w:rsidRPr="002C2E83" w:rsidRDefault="00FB717B" w:rsidP="00F964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2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силий Зимняко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B717B" w:rsidRPr="00520196" w:rsidRDefault="00FB717B" w:rsidP="0053410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Я рисую море»</w:t>
            </w:r>
          </w:p>
        </w:tc>
        <w:tc>
          <w:tcPr>
            <w:tcW w:w="2977" w:type="dxa"/>
          </w:tcPr>
          <w:p w:rsidR="00FB717B" w:rsidRPr="00520196" w:rsidRDefault="00FB717B" w:rsidP="0053410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йнуллин Марат Мутагарович</w:t>
            </w:r>
          </w:p>
        </w:tc>
        <w:tc>
          <w:tcPr>
            <w:tcW w:w="3969" w:type="dxa"/>
          </w:tcPr>
          <w:p w:rsidR="00FB717B" w:rsidRPr="00106E23" w:rsidRDefault="00FB717B" w:rsidP="0053410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имназия МАОУ «Гимназия №2»</w:t>
            </w:r>
          </w:p>
        </w:tc>
      </w:tr>
      <w:tr w:rsidR="00FB717B" w:rsidRPr="00520196" w:rsidTr="00DE417F">
        <w:tc>
          <w:tcPr>
            <w:tcW w:w="1701" w:type="dxa"/>
          </w:tcPr>
          <w:p w:rsidR="00FB717B" w:rsidRPr="00E70B88" w:rsidRDefault="00FB717B" w:rsidP="00F964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3686" w:type="dxa"/>
          </w:tcPr>
          <w:p w:rsidR="00FB717B" w:rsidRDefault="00FB717B" w:rsidP="00F964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ыткина Варвара</w:t>
            </w:r>
          </w:p>
        </w:tc>
        <w:tc>
          <w:tcPr>
            <w:tcW w:w="2268" w:type="dxa"/>
          </w:tcPr>
          <w:p w:rsidR="00FB717B" w:rsidRDefault="00FB717B" w:rsidP="005101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Весёлый джаз»</w:t>
            </w:r>
          </w:p>
        </w:tc>
        <w:tc>
          <w:tcPr>
            <w:tcW w:w="2977" w:type="dxa"/>
          </w:tcPr>
          <w:p w:rsidR="00FB717B" w:rsidRPr="001419B1" w:rsidRDefault="00FB717B" w:rsidP="005101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сько Л. В.</w:t>
            </w:r>
          </w:p>
        </w:tc>
        <w:tc>
          <w:tcPr>
            <w:tcW w:w="3969" w:type="dxa"/>
          </w:tcPr>
          <w:p w:rsidR="00FB717B" w:rsidRPr="001419B1" w:rsidRDefault="00FB717B" w:rsidP="005101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717B" w:rsidRPr="00520196" w:rsidTr="00DE417F">
        <w:tc>
          <w:tcPr>
            <w:tcW w:w="1701" w:type="dxa"/>
          </w:tcPr>
          <w:p w:rsidR="00FB717B" w:rsidRPr="00855E18" w:rsidRDefault="00FB717B" w:rsidP="00F964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3686" w:type="dxa"/>
          </w:tcPr>
          <w:p w:rsidR="00FB717B" w:rsidRPr="00971986" w:rsidRDefault="00FB717B" w:rsidP="00F964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9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манов Захар</w:t>
            </w:r>
          </w:p>
          <w:p w:rsidR="00FB717B" w:rsidRPr="00971986" w:rsidRDefault="00FB717B" w:rsidP="00F964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9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одтанцова</w:t>
            </w:r>
          </w:p>
          <w:p w:rsidR="00FB717B" w:rsidRPr="00971986" w:rsidRDefault="00FB717B" w:rsidP="00F964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9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иана Курило)</w:t>
            </w:r>
          </w:p>
        </w:tc>
        <w:tc>
          <w:tcPr>
            <w:tcW w:w="2268" w:type="dxa"/>
          </w:tcPr>
          <w:p w:rsidR="00FB717B" w:rsidRPr="00520196" w:rsidRDefault="00FB717B" w:rsidP="005101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Рыжий кот Мурлыка»</w:t>
            </w:r>
          </w:p>
        </w:tc>
        <w:tc>
          <w:tcPr>
            <w:tcW w:w="2977" w:type="dxa"/>
          </w:tcPr>
          <w:p w:rsidR="00FB717B" w:rsidRDefault="00FB717B" w:rsidP="005101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. М. Ванькова</w:t>
            </w:r>
          </w:p>
          <w:p w:rsidR="00FB717B" w:rsidRPr="00520196" w:rsidRDefault="00FB717B" w:rsidP="005101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. А. Матанцева</w:t>
            </w:r>
          </w:p>
        </w:tc>
        <w:tc>
          <w:tcPr>
            <w:tcW w:w="3969" w:type="dxa"/>
          </w:tcPr>
          <w:p w:rsidR="00FB717B" w:rsidRPr="00FF1A6F" w:rsidRDefault="00FB717B" w:rsidP="005101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A6F">
              <w:rPr>
                <w:rFonts w:ascii="Times New Roman" w:hAnsi="Times New Roman" w:cs="Times New Roman"/>
                <w:bCs/>
                <w:sz w:val="28"/>
                <w:szCs w:val="28"/>
              </w:rPr>
              <w:t>МАДОУ «Детский сад № 35» «Чебурашка»</w:t>
            </w:r>
          </w:p>
        </w:tc>
      </w:tr>
      <w:tr w:rsidR="00FB717B" w:rsidRPr="00520196" w:rsidTr="00615FED">
        <w:tc>
          <w:tcPr>
            <w:tcW w:w="14601" w:type="dxa"/>
            <w:gridSpan w:val="5"/>
            <w:shd w:val="clear" w:color="auto" w:fill="FFFF00"/>
          </w:tcPr>
          <w:p w:rsidR="00FB717B" w:rsidRPr="00FB717B" w:rsidRDefault="00FB717B" w:rsidP="0051015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B717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yellow"/>
              </w:rPr>
              <w:t>Дуэт 6-7 лет</w:t>
            </w:r>
          </w:p>
        </w:tc>
      </w:tr>
      <w:tr w:rsidR="00FB717B" w:rsidRPr="00520196" w:rsidTr="00DE417F">
        <w:trPr>
          <w:trHeight w:val="945"/>
        </w:trPr>
        <w:tc>
          <w:tcPr>
            <w:tcW w:w="1701" w:type="dxa"/>
          </w:tcPr>
          <w:p w:rsidR="00FB717B" w:rsidRPr="00D71A65" w:rsidRDefault="00FB717B" w:rsidP="00F964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3686" w:type="dxa"/>
          </w:tcPr>
          <w:p w:rsidR="00FB717B" w:rsidRPr="00971986" w:rsidRDefault="00FB717B" w:rsidP="00F964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986">
              <w:rPr>
                <w:rFonts w:ascii="Times New Roman" w:hAnsi="Times New Roman" w:cs="Times New Roman"/>
                <w:b/>
                <w:sz w:val="28"/>
                <w:szCs w:val="28"/>
              </w:rPr>
              <w:t>ГабдрахмановаАйгуль</w:t>
            </w:r>
          </w:p>
          <w:p w:rsidR="00FB717B" w:rsidRPr="004D7DF8" w:rsidRDefault="00FB717B" w:rsidP="00F964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ёзная Арина </w:t>
            </w:r>
          </w:p>
        </w:tc>
        <w:tc>
          <w:tcPr>
            <w:tcW w:w="2268" w:type="dxa"/>
          </w:tcPr>
          <w:p w:rsidR="00FB717B" w:rsidRDefault="00FB717B" w:rsidP="005101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селая капель</w:t>
            </w:r>
          </w:p>
        </w:tc>
        <w:tc>
          <w:tcPr>
            <w:tcW w:w="2977" w:type="dxa"/>
          </w:tcPr>
          <w:p w:rsidR="00FB717B" w:rsidRDefault="00FB717B" w:rsidP="005101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. Н. Макарова</w:t>
            </w:r>
          </w:p>
        </w:tc>
        <w:tc>
          <w:tcPr>
            <w:tcW w:w="3969" w:type="dxa"/>
          </w:tcPr>
          <w:p w:rsidR="00FB717B" w:rsidRPr="00650D2E" w:rsidRDefault="00FB717B" w:rsidP="00510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ЦРР – Детский сад №14 «Оляпка»</w:t>
            </w:r>
          </w:p>
          <w:p w:rsidR="00FB717B" w:rsidRPr="00230DFD" w:rsidRDefault="00FB717B" w:rsidP="005101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717B" w:rsidRPr="00520196" w:rsidTr="00DE417F">
        <w:trPr>
          <w:trHeight w:val="752"/>
        </w:trPr>
        <w:tc>
          <w:tcPr>
            <w:tcW w:w="1701" w:type="dxa"/>
          </w:tcPr>
          <w:p w:rsidR="00FB717B" w:rsidRPr="00855E18" w:rsidRDefault="00FB717B" w:rsidP="00F964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FB717B" w:rsidRPr="00971986" w:rsidRDefault="00FB717B" w:rsidP="00F964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9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льяна Исаева </w:t>
            </w:r>
          </w:p>
          <w:p w:rsidR="00FB717B" w:rsidRPr="00971986" w:rsidRDefault="00FB717B" w:rsidP="00F964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лата Отинов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B717B" w:rsidRDefault="00FB717B" w:rsidP="0097198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Что такое детский сад»</w:t>
            </w:r>
          </w:p>
        </w:tc>
        <w:tc>
          <w:tcPr>
            <w:tcW w:w="2977" w:type="dxa"/>
          </w:tcPr>
          <w:p w:rsidR="00FB717B" w:rsidRDefault="00FB717B" w:rsidP="0097198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уравлева М. Ю.</w:t>
            </w:r>
          </w:p>
        </w:tc>
        <w:tc>
          <w:tcPr>
            <w:tcW w:w="3969" w:type="dxa"/>
          </w:tcPr>
          <w:p w:rsidR="00FB717B" w:rsidRPr="00106E23" w:rsidRDefault="00FB717B" w:rsidP="0097198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DFD">
              <w:rPr>
                <w:rFonts w:ascii="Times New Roman" w:hAnsi="Times New Roman" w:cs="Times New Roman"/>
                <w:bCs/>
                <w:sz w:val="28"/>
                <w:szCs w:val="28"/>
              </w:rPr>
              <w:t>МАДОУ «Детский сад №3»</w:t>
            </w:r>
          </w:p>
        </w:tc>
      </w:tr>
      <w:tr w:rsidR="00FB717B" w:rsidRPr="00520196" w:rsidTr="00615FED">
        <w:tc>
          <w:tcPr>
            <w:tcW w:w="14601" w:type="dxa"/>
            <w:gridSpan w:val="5"/>
            <w:shd w:val="clear" w:color="auto" w:fill="FFFF00"/>
          </w:tcPr>
          <w:p w:rsidR="00FB717B" w:rsidRPr="00FB717B" w:rsidRDefault="00FB717B" w:rsidP="00F96476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B717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yellow"/>
              </w:rPr>
              <w:t>Ансамбль 6-7 лет</w:t>
            </w:r>
          </w:p>
        </w:tc>
      </w:tr>
      <w:tr w:rsidR="00FB717B" w:rsidRPr="00520196" w:rsidTr="00DE417F">
        <w:tc>
          <w:tcPr>
            <w:tcW w:w="1701" w:type="dxa"/>
          </w:tcPr>
          <w:p w:rsidR="00FB717B" w:rsidRPr="00FB717B" w:rsidRDefault="00FB717B" w:rsidP="00FB71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717B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FB717B" w:rsidRPr="00971986" w:rsidRDefault="00FB717B" w:rsidP="00F964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9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ДОУ «Детский сад № 5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B717B" w:rsidRDefault="00FB717B" w:rsidP="0097198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Кошка беспородная»</w:t>
            </w:r>
          </w:p>
        </w:tc>
        <w:tc>
          <w:tcPr>
            <w:tcW w:w="2977" w:type="dxa"/>
          </w:tcPr>
          <w:p w:rsidR="00FB717B" w:rsidRDefault="00FB717B" w:rsidP="0097198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. Г. Мальцева</w:t>
            </w:r>
          </w:p>
        </w:tc>
        <w:tc>
          <w:tcPr>
            <w:tcW w:w="3969" w:type="dxa"/>
          </w:tcPr>
          <w:p w:rsidR="00FB717B" w:rsidRDefault="00FB717B" w:rsidP="0097198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ДОУ «Детский сад №5»</w:t>
            </w:r>
          </w:p>
        </w:tc>
      </w:tr>
      <w:tr w:rsidR="00FB717B" w:rsidRPr="00520196" w:rsidTr="00DE417F">
        <w:trPr>
          <w:trHeight w:val="643"/>
        </w:trPr>
        <w:tc>
          <w:tcPr>
            <w:tcW w:w="1701" w:type="dxa"/>
          </w:tcPr>
          <w:p w:rsidR="00FB717B" w:rsidRPr="00971986" w:rsidRDefault="00FB717B" w:rsidP="00FB71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FB717B" w:rsidRPr="00971986" w:rsidRDefault="00FB717B" w:rsidP="00F964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9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Горошинки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B717B" w:rsidRDefault="00FB717B" w:rsidP="0097198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Дельфин»</w:t>
            </w:r>
          </w:p>
        </w:tc>
        <w:tc>
          <w:tcPr>
            <w:tcW w:w="2977" w:type="dxa"/>
          </w:tcPr>
          <w:p w:rsidR="00FB717B" w:rsidRDefault="00FB717B" w:rsidP="0097198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. М. Михайлюк</w:t>
            </w:r>
          </w:p>
        </w:tc>
        <w:tc>
          <w:tcPr>
            <w:tcW w:w="3969" w:type="dxa"/>
          </w:tcPr>
          <w:p w:rsidR="00FB717B" w:rsidRDefault="00FB717B" w:rsidP="0097198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ДОУ «Детский сад № 28»</w:t>
            </w:r>
          </w:p>
        </w:tc>
      </w:tr>
      <w:tr w:rsidR="00FB717B" w:rsidRPr="00520196" w:rsidTr="00DE417F">
        <w:tc>
          <w:tcPr>
            <w:tcW w:w="1701" w:type="dxa"/>
          </w:tcPr>
          <w:p w:rsidR="00FB717B" w:rsidRDefault="00FB717B" w:rsidP="00FB7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3686" w:type="dxa"/>
          </w:tcPr>
          <w:p w:rsidR="00FB717B" w:rsidRDefault="00FB717B" w:rsidP="00F964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т-Студия «Детское время»</w:t>
            </w:r>
          </w:p>
        </w:tc>
        <w:tc>
          <w:tcPr>
            <w:tcW w:w="2268" w:type="dxa"/>
          </w:tcPr>
          <w:p w:rsidR="00FB717B" w:rsidRDefault="00FB717B" w:rsidP="005101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Пряничная песенка»</w:t>
            </w:r>
          </w:p>
        </w:tc>
        <w:tc>
          <w:tcPr>
            <w:tcW w:w="2977" w:type="dxa"/>
          </w:tcPr>
          <w:p w:rsidR="00FB717B" w:rsidRDefault="00FB717B" w:rsidP="005101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19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льцева Анна Александровна, Кожевникова Ирина Сергеевна</w:t>
            </w:r>
          </w:p>
        </w:tc>
        <w:tc>
          <w:tcPr>
            <w:tcW w:w="3969" w:type="dxa"/>
          </w:tcPr>
          <w:p w:rsidR="00FB717B" w:rsidRDefault="00FB717B" w:rsidP="005101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19B1">
              <w:rPr>
                <w:rFonts w:ascii="Times New Roman" w:hAnsi="Times New Roman" w:cs="Times New Roman"/>
                <w:bCs/>
                <w:sz w:val="28"/>
                <w:szCs w:val="28"/>
              </w:rPr>
              <w:t>Д/сад № 12</w:t>
            </w:r>
          </w:p>
        </w:tc>
      </w:tr>
      <w:tr w:rsidR="00FB717B" w:rsidRPr="00520196" w:rsidTr="00DE417F">
        <w:tc>
          <w:tcPr>
            <w:tcW w:w="1701" w:type="dxa"/>
          </w:tcPr>
          <w:p w:rsidR="00FB717B" w:rsidRPr="00971986" w:rsidRDefault="00FB717B" w:rsidP="00FB71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3686" w:type="dxa"/>
          </w:tcPr>
          <w:p w:rsidR="00FB717B" w:rsidRDefault="00FB717B" w:rsidP="00F964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9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лнечные лучики»</w:t>
            </w:r>
          </w:p>
          <w:p w:rsidR="00FB717B" w:rsidRPr="00971986" w:rsidRDefault="00FB717B" w:rsidP="00F964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FB717B" w:rsidRDefault="00FB717B" w:rsidP="005101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Весёлая песенка»</w:t>
            </w:r>
          </w:p>
        </w:tc>
        <w:tc>
          <w:tcPr>
            <w:tcW w:w="2977" w:type="dxa"/>
          </w:tcPr>
          <w:p w:rsidR="00FB717B" w:rsidRPr="00520196" w:rsidRDefault="00FB717B" w:rsidP="005101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. С. Идогова</w:t>
            </w:r>
          </w:p>
        </w:tc>
        <w:tc>
          <w:tcPr>
            <w:tcW w:w="3969" w:type="dxa"/>
          </w:tcPr>
          <w:p w:rsidR="00FB717B" w:rsidRPr="00106E23" w:rsidRDefault="00FB717B" w:rsidP="005101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ДОУ «Детский сад № 48»</w:t>
            </w:r>
          </w:p>
        </w:tc>
      </w:tr>
      <w:tr w:rsidR="00FB717B" w:rsidRPr="00520196" w:rsidTr="00DE417F">
        <w:tc>
          <w:tcPr>
            <w:tcW w:w="1701" w:type="dxa"/>
          </w:tcPr>
          <w:p w:rsidR="00FB717B" w:rsidRDefault="00FB717B" w:rsidP="00FB717B">
            <w:pPr>
              <w:jc w:val="center"/>
            </w:pPr>
            <w:r w:rsidRPr="00DC393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FB717B" w:rsidRPr="00971986" w:rsidRDefault="00FB717B" w:rsidP="00F964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98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9719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versong</w:t>
            </w:r>
            <w:r w:rsidRPr="009719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FB717B" w:rsidRPr="00971986" w:rsidRDefault="00FB717B" w:rsidP="00F964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986">
              <w:rPr>
                <w:rFonts w:ascii="Times New Roman" w:hAnsi="Times New Roman" w:cs="Times New Roman"/>
                <w:bCs/>
                <w:sz w:val="28"/>
                <w:szCs w:val="28"/>
              </w:rPr>
              <w:t>Исаева Ульяна</w:t>
            </w:r>
          </w:p>
          <w:p w:rsidR="00FB717B" w:rsidRPr="00971986" w:rsidRDefault="00FB717B" w:rsidP="00F964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986">
              <w:rPr>
                <w:rFonts w:ascii="Times New Roman" w:hAnsi="Times New Roman" w:cs="Times New Roman"/>
                <w:bCs/>
                <w:sz w:val="28"/>
                <w:szCs w:val="28"/>
              </w:rPr>
              <w:t>Гилева Ксения</w:t>
            </w:r>
          </w:p>
          <w:p w:rsidR="00FB717B" w:rsidRPr="00971986" w:rsidRDefault="00FB717B" w:rsidP="00F964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986">
              <w:rPr>
                <w:rFonts w:ascii="Times New Roman" w:hAnsi="Times New Roman" w:cs="Times New Roman"/>
                <w:bCs/>
                <w:sz w:val="28"/>
                <w:szCs w:val="28"/>
              </w:rPr>
              <w:t>Отинова Злата</w:t>
            </w:r>
          </w:p>
          <w:p w:rsidR="00FB717B" w:rsidRPr="00971986" w:rsidRDefault="00FB717B" w:rsidP="00F964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986">
              <w:rPr>
                <w:rFonts w:ascii="Times New Roman" w:hAnsi="Times New Roman" w:cs="Times New Roman"/>
                <w:bCs/>
                <w:sz w:val="28"/>
                <w:szCs w:val="28"/>
              </w:rPr>
              <w:t>Саламат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з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B717B" w:rsidRDefault="00FB717B" w:rsidP="0097198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Чик и Брик»</w:t>
            </w:r>
          </w:p>
        </w:tc>
        <w:tc>
          <w:tcPr>
            <w:tcW w:w="2977" w:type="dxa"/>
          </w:tcPr>
          <w:p w:rsidR="00FB717B" w:rsidRDefault="00FB717B" w:rsidP="0097198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уравлева Мария Юрьевна</w:t>
            </w:r>
          </w:p>
        </w:tc>
        <w:tc>
          <w:tcPr>
            <w:tcW w:w="3969" w:type="dxa"/>
          </w:tcPr>
          <w:p w:rsidR="00FB717B" w:rsidRPr="00230DFD" w:rsidRDefault="00FB717B" w:rsidP="0097198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DFD">
              <w:rPr>
                <w:rFonts w:ascii="Times New Roman" w:hAnsi="Times New Roman" w:cs="Times New Roman"/>
                <w:bCs/>
                <w:sz w:val="28"/>
                <w:szCs w:val="28"/>
              </w:rPr>
              <w:t>МАДОУ «Детский сад №3»</w:t>
            </w:r>
          </w:p>
        </w:tc>
      </w:tr>
      <w:tr w:rsidR="00FB717B" w:rsidRPr="00520196" w:rsidTr="00DE417F">
        <w:tc>
          <w:tcPr>
            <w:tcW w:w="1701" w:type="dxa"/>
          </w:tcPr>
          <w:p w:rsidR="00FB717B" w:rsidRDefault="00FB717B" w:rsidP="00FB717B">
            <w:pPr>
              <w:jc w:val="center"/>
            </w:pPr>
            <w:r w:rsidRPr="00DC393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FB717B" w:rsidRPr="00971986" w:rsidRDefault="00FB717B" w:rsidP="00F964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9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армеладки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B717B" w:rsidRDefault="00FB717B" w:rsidP="0097198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Песенка для друзей» </w:t>
            </w:r>
          </w:p>
        </w:tc>
        <w:tc>
          <w:tcPr>
            <w:tcW w:w="2977" w:type="dxa"/>
          </w:tcPr>
          <w:p w:rsidR="00FB717B" w:rsidRDefault="00FB717B" w:rsidP="0097198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аньгина Галина Анатольевна</w:t>
            </w:r>
          </w:p>
        </w:tc>
        <w:tc>
          <w:tcPr>
            <w:tcW w:w="3969" w:type="dxa"/>
          </w:tcPr>
          <w:p w:rsidR="00FB717B" w:rsidRDefault="00FB717B" w:rsidP="0097198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ДОУ «Детский сад № 46»</w:t>
            </w:r>
          </w:p>
        </w:tc>
      </w:tr>
      <w:tr w:rsidR="00FB717B" w:rsidRPr="00520196" w:rsidTr="00DE417F">
        <w:tc>
          <w:tcPr>
            <w:tcW w:w="1701" w:type="dxa"/>
          </w:tcPr>
          <w:p w:rsidR="00FB717B" w:rsidRDefault="00FB717B" w:rsidP="00FB717B">
            <w:pPr>
              <w:jc w:val="center"/>
            </w:pPr>
            <w:r w:rsidRPr="00DC393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FB717B" w:rsidRPr="00FB717B" w:rsidRDefault="00FB717B" w:rsidP="00F964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17B">
              <w:rPr>
                <w:rFonts w:ascii="Times New Roman" w:hAnsi="Times New Roman" w:cs="Times New Roman"/>
                <w:b/>
                <w:sz w:val="28"/>
                <w:szCs w:val="28"/>
              </w:rPr>
              <w:t>Анна Кайгородова</w:t>
            </w:r>
          </w:p>
          <w:p w:rsidR="00FB717B" w:rsidRPr="00FB717B" w:rsidRDefault="00FB717B" w:rsidP="00F964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17B">
              <w:rPr>
                <w:rFonts w:ascii="Times New Roman" w:hAnsi="Times New Roman" w:cs="Times New Roman"/>
                <w:b/>
                <w:sz w:val="28"/>
                <w:szCs w:val="28"/>
              </w:rPr>
              <w:t>Мария Юносова</w:t>
            </w:r>
          </w:p>
          <w:p w:rsidR="00FB717B" w:rsidRPr="00FB717B" w:rsidRDefault="00FB717B" w:rsidP="00F964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B717B" w:rsidRPr="00FB717B" w:rsidRDefault="00FB717B" w:rsidP="00F9647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B717B">
              <w:rPr>
                <w:rFonts w:ascii="Times New Roman" w:hAnsi="Times New Roman" w:cs="Times New Roman"/>
                <w:sz w:val="28"/>
                <w:szCs w:val="28"/>
              </w:rPr>
              <w:t>«В ожидании весны»</w:t>
            </w:r>
          </w:p>
        </w:tc>
        <w:tc>
          <w:tcPr>
            <w:tcW w:w="2977" w:type="dxa"/>
          </w:tcPr>
          <w:p w:rsidR="00FB717B" w:rsidRPr="00FB717B" w:rsidRDefault="00FB717B" w:rsidP="00F9647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B71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. О. Иванова </w:t>
            </w:r>
          </w:p>
        </w:tc>
        <w:tc>
          <w:tcPr>
            <w:tcW w:w="3969" w:type="dxa"/>
          </w:tcPr>
          <w:p w:rsidR="00FB717B" w:rsidRPr="00FB717B" w:rsidRDefault="00FB717B" w:rsidP="00F964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717B">
              <w:rPr>
                <w:rFonts w:ascii="Times New Roman" w:hAnsi="Times New Roman" w:cs="Times New Roman"/>
                <w:bCs/>
                <w:sz w:val="28"/>
                <w:szCs w:val="28"/>
              </w:rPr>
              <w:t>«Центр развития ребенка – детский сад № 47»</w:t>
            </w:r>
          </w:p>
        </w:tc>
      </w:tr>
    </w:tbl>
    <w:p w:rsidR="00FE31E5" w:rsidRPr="00332A9B" w:rsidRDefault="00FE31E5" w:rsidP="00FB717B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C7650" w:rsidRDefault="005C7650" w:rsidP="00691F0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7650" w:rsidRDefault="005C7650" w:rsidP="00691F0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7650" w:rsidRDefault="005C7650" w:rsidP="00691F0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7650" w:rsidRDefault="005C7650" w:rsidP="00691F0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7650" w:rsidRDefault="005C7650" w:rsidP="00B30CF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30CF8" w:rsidRDefault="00B30CF8" w:rsidP="00B30CF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756E" w:rsidRDefault="00E4756E" w:rsidP="00B30CF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756E" w:rsidRDefault="00E4756E" w:rsidP="00B30CF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4237" w:rsidRDefault="00C04237" w:rsidP="00FB717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DE417F" w:rsidRPr="00FB717B" w:rsidRDefault="00DE417F" w:rsidP="00FB717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C04237" w:rsidRPr="00642837" w:rsidRDefault="00C04237" w:rsidP="00691F0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C04237" w:rsidRPr="00642837" w:rsidRDefault="00C04237" w:rsidP="00691F0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FB717B" w:rsidRDefault="00FB717B" w:rsidP="00691F0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E4454E" w:rsidRPr="005C7650" w:rsidRDefault="00E4454E" w:rsidP="00642837">
      <w:pPr>
        <w:shd w:val="clear" w:color="auto" w:fill="00B0F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C7650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«</w:t>
      </w:r>
      <w:r w:rsidR="00990C4C" w:rsidRPr="005C7650">
        <w:rPr>
          <w:rFonts w:ascii="Times New Roman" w:hAnsi="Times New Roman" w:cs="Times New Roman"/>
          <w:b/>
          <w:bCs/>
          <w:color w:val="000000"/>
          <w:sz w:val="36"/>
          <w:szCs w:val="36"/>
        </w:rPr>
        <w:t>Детский т</w:t>
      </w:r>
      <w:r w:rsidRPr="005C7650">
        <w:rPr>
          <w:rFonts w:ascii="Times New Roman" w:hAnsi="Times New Roman" w:cs="Times New Roman"/>
          <w:b/>
          <w:bCs/>
          <w:color w:val="000000"/>
          <w:sz w:val="36"/>
          <w:szCs w:val="36"/>
        </w:rPr>
        <w:t>анец»</w:t>
      </w:r>
    </w:p>
    <w:p w:rsidR="00E4454E" w:rsidRDefault="00E4454E" w:rsidP="00642837">
      <w:pPr>
        <w:shd w:val="clear" w:color="auto" w:fill="00B0F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81503C" w:rsidRDefault="0081503C" w:rsidP="00691F0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1986" w:rsidRDefault="00971986" w:rsidP="00691F0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3497"/>
        <w:gridCol w:w="47"/>
        <w:gridCol w:w="3118"/>
        <w:gridCol w:w="2835"/>
        <w:gridCol w:w="3402"/>
      </w:tblGrid>
      <w:tr w:rsidR="00615FED" w:rsidRPr="00CB30BB" w:rsidTr="00615FED">
        <w:tc>
          <w:tcPr>
            <w:tcW w:w="1702" w:type="dxa"/>
          </w:tcPr>
          <w:p w:rsidR="00615FED" w:rsidRPr="00CB30BB" w:rsidRDefault="00615FED" w:rsidP="00F964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32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епень диплома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615FED" w:rsidRPr="00CB30BB" w:rsidRDefault="00615FED" w:rsidP="00F964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30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О/</w:t>
            </w:r>
          </w:p>
          <w:p w:rsidR="00615FED" w:rsidRPr="00CB30BB" w:rsidRDefault="00615FED" w:rsidP="00F964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30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коллектив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15FED" w:rsidRPr="00CB30BB" w:rsidRDefault="00615FED" w:rsidP="00F964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30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пертуар</w:t>
            </w:r>
          </w:p>
        </w:tc>
        <w:tc>
          <w:tcPr>
            <w:tcW w:w="2835" w:type="dxa"/>
          </w:tcPr>
          <w:p w:rsidR="00615FED" w:rsidRPr="00CB30BB" w:rsidRDefault="00615FED" w:rsidP="00F964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30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ИО Руководителя </w:t>
            </w:r>
          </w:p>
        </w:tc>
        <w:tc>
          <w:tcPr>
            <w:tcW w:w="3402" w:type="dxa"/>
          </w:tcPr>
          <w:p w:rsidR="00615FED" w:rsidRPr="00CB30BB" w:rsidRDefault="00615FED" w:rsidP="00F964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30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реждение</w:t>
            </w:r>
          </w:p>
        </w:tc>
      </w:tr>
      <w:tr w:rsidR="00C04237" w:rsidRPr="00106E23" w:rsidTr="00615FED">
        <w:tc>
          <w:tcPr>
            <w:tcW w:w="14601" w:type="dxa"/>
            <w:gridSpan w:val="6"/>
            <w:shd w:val="clear" w:color="auto" w:fill="FFFF00"/>
          </w:tcPr>
          <w:p w:rsidR="00C04237" w:rsidRPr="00C04237" w:rsidRDefault="00C04237" w:rsidP="00FB717B">
            <w:pPr>
              <w:pStyle w:val="ab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4237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Соло 4-5 лет</w:t>
            </w:r>
          </w:p>
        </w:tc>
      </w:tr>
      <w:tr w:rsidR="00615FED" w:rsidRPr="00106E23" w:rsidTr="00615FED">
        <w:tc>
          <w:tcPr>
            <w:tcW w:w="1702" w:type="dxa"/>
          </w:tcPr>
          <w:p w:rsidR="00615FED" w:rsidRPr="00C04237" w:rsidRDefault="00615FED" w:rsidP="00F9647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497" w:type="dxa"/>
          </w:tcPr>
          <w:p w:rsidR="00615FED" w:rsidRPr="00113708" w:rsidRDefault="00615FED" w:rsidP="00F96476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708">
              <w:rPr>
                <w:rFonts w:ascii="Times New Roman" w:hAnsi="Times New Roman" w:cs="Times New Roman"/>
                <w:b/>
                <w:sz w:val="28"/>
                <w:szCs w:val="28"/>
              </w:rPr>
              <w:t>Пушкова Ксения</w:t>
            </w:r>
          </w:p>
          <w:p w:rsidR="00615FED" w:rsidRPr="00971986" w:rsidRDefault="00615FED" w:rsidP="00F96476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5" w:type="dxa"/>
            <w:gridSpan w:val="2"/>
          </w:tcPr>
          <w:p w:rsidR="00615FED" w:rsidRPr="00113708" w:rsidRDefault="00615FED" w:rsidP="005101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13708">
              <w:rPr>
                <w:rFonts w:ascii="Times New Roman" w:hAnsi="Times New Roman" w:cs="Times New Roman"/>
                <w:sz w:val="28"/>
                <w:szCs w:val="28"/>
              </w:rPr>
              <w:t>«Скоморошка»</w:t>
            </w:r>
          </w:p>
        </w:tc>
        <w:tc>
          <w:tcPr>
            <w:tcW w:w="2835" w:type="dxa"/>
          </w:tcPr>
          <w:p w:rsidR="00615FED" w:rsidRPr="00B87510" w:rsidRDefault="00615FED" w:rsidP="005101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13708">
              <w:rPr>
                <w:rFonts w:ascii="Times New Roman" w:hAnsi="Times New Roman" w:cs="Times New Roman"/>
                <w:sz w:val="28"/>
                <w:szCs w:val="28"/>
              </w:rPr>
              <w:t>Андреева Ирина Викторовна</w:t>
            </w:r>
          </w:p>
        </w:tc>
        <w:tc>
          <w:tcPr>
            <w:tcW w:w="3402" w:type="dxa"/>
          </w:tcPr>
          <w:p w:rsidR="00615FED" w:rsidRDefault="00615FED" w:rsidP="005101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13708">
              <w:rPr>
                <w:rFonts w:ascii="Times New Roman" w:hAnsi="Times New Roman" w:cs="Times New Roman"/>
                <w:sz w:val="28"/>
                <w:szCs w:val="28"/>
              </w:rPr>
              <w:t>Хореографическая студия «Весёлая компания»</w:t>
            </w:r>
          </w:p>
        </w:tc>
      </w:tr>
      <w:tr w:rsidR="00615FED" w:rsidRPr="00106E23" w:rsidTr="00615FED">
        <w:tc>
          <w:tcPr>
            <w:tcW w:w="1702" w:type="dxa"/>
          </w:tcPr>
          <w:p w:rsidR="00615FED" w:rsidRPr="00C04237" w:rsidRDefault="00615FED" w:rsidP="00F9647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497" w:type="dxa"/>
            <w:tcBorders>
              <w:right w:val="single" w:sz="4" w:space="0" w:color="auto"/>
            </w:tcBorders>
          </w:tcPr>
          <w:p w:rsidR="00615FED" w:rsidRPr="00971986" w:rsidRDefault="00615FED" w:rsidP="00F96476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986">
              <w:rPr>
                <w:rFonts w:ascii="Times New Roman" w:hAnsi="Times New Roman" w:cs="Times New Roman"/>
                <w:b/>
                <w:sz w:val="28"/>
                <w:szCs w:val="28"/>
              </w:rPr>
              <w:t>Виктория Косожихина</w:t>
            </w:r>
          </w:p>
        </w:tc>
        <w:tc>
          <w:tcPr>
            <w:tcW w:w="31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5FED" w:rsidRDefault="00615FED" w:rsidP="008B4FC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енькие дети»</w:t>
            </w:r>
          </w:p>
        </w:tc>
        <w:tc>
          <w:tcPr>
            <w:tcW w:w="2835" w:type="dxa"/>
          </w:tcPr>
          <w:p w:rsidR="00615FED" w:rsidRDefault="00615FED" w:rsidP="008B4FC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Н. Бочтовая</w:t>
            </w:r>
          </w:p>
        </w:tc>
        <w:tc>
          <w:tcPr>
            <w:tcW w:w="3402" w:type="dxa"/>
          </w:tcPr>
          <w:p w:rsidR="00615FED" w:rsidRPr="00D751B9" w:rsidRDefault="00615FED" w:rsidP="008B4FC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я танца «БЭМС»</w:t>
            </w:r>
          </w:p>
        </w:tc>
      </w:tr>
      <w:tr w:rsidR="00C04237" w:rsidRPr="00106E23" w:rsidTr="00615FED">
        <w:tc>
          <w:tcPr>
            <w:tcW w:w="14601" w:type="dxa"/>
            <w:gridSpan w:val="6"/>
            <w:shd w:val="clear" w:color="auto" w:fill="FFFF00"/>
          </w:tcPr>
          <w:p w:rsidR="00C04237" w:rsidRPr="00C04237" w:rsidRDefault="00C04237" w:rsidP="00615FED">
            <w:pPr>
              <w:pStyle w:val="ab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highlight w:val="yellow"/>
              </w:rPr>
              <w:t>Ансамбль</w:t>
            </w:r>
            <w:r w:rsidRPr="00C04237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highlight w:val="yellow"/>
              </w:rPr>
              <w:t xml:space="preserve"> 4-5 лет</w:t>
            </w:r>
          </w:p>
        </w:tc>
      </w:tr>
      <w:tr w:rsidR="00615FED" w:rsidRPr="00CB30BB" w:rsidTr="00615FED">
        <w:tc>
          <w:tcPr>
            <w:tcW w:w="1702" w:type="dxa"/>
          </w:tcPr>
          <w:p w:rsidR="00615FED" w:rsidRPr="00C04237" w:rsidRDefault="00615FED" w:rsidP="00F964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615FED" w:rsidRPr="00971986" w:rsidRDefault="00615FED" w:rsidP="00F964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986">
              <w:rPr>
                <w:rFonts w:ascii="Times New Roman" w:hAnsi="Times New Roman" w:cs="Times New Roman"/>
                <w:b/>
                <w:sz w:val="28"/>
                <w:szCs w:val="28"/>
              </w:rPr>
              <w:t>«Каприз 1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15FED" w:rsidRPr="00B87510" w:rsidRDefault="00615FED" w:rsidP="0097198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лес по ягоды»</w:t>
            </w:r>
          </w:p>
        </w:tc>
        <w:tc>
          <w:tcPr>
            <w:tcW w:w="2835" w:type="dxa"/>
          </w:tcPr>
          <w:p w:rsidR="00615FED" w:rsidRPr="00B87510" w:rsidRDefault="00615FED" w:rsidP="0097198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42F7A">
              <w:rPr>
                <w:rFonts w:ascii="Times New Roman" w:hAnsi="Times New Roman" w:cs="Times New Roman"/>
                <w:sz w:val="28"/>
                <w:szCs w:val="28"/>
              </w:rPr>
              <w:t>Луначева Т. А, Дулесова П. А.</w:t>
            </w:r>
          </w:p>
        </w:tc>
        <w:tc>
          <w:tcPr>
            <w:tcW w:w="3402" w:type="dxa"/>
          </w:tcPr>
          <w:p w:rsidR="00615FED" w:rsidRPr="00CB30BB" w:rsidRDefault="00615FED" w:rsidP="0097198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15FED" w:rsidTr="00615FED">
        <w:tc>
          <w:tcPr>
            <w:tcW w:w="1702" w:type="dxa"/>
          </w:tcPr>
          <w:p w:rsidR="00615FED" w:rsidRPr="00C04237" w:rsidRDefault="00615FED" w:rsidP="00F964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544" w:type="dxa"/>
            <w:gridSpan w:val="2"/>
          </w:tcPr>
          <w:p w:rsidR="00615FED" w:rsidRPr="00A33D76" w:rsidRDefault="00615FED" w:rsidP="00F964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D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К «Прикамье» «Мириданс» </w:t>
            </w:r>
          </w:p>
        </w:tc>
        <w:tc>
          <w:tcPr>
            <w:tcW w:w="3118" w:type="dxa"/>
          </w:tcPr>
          <w:p w:rsidR="00615FED" w:rsidRPr="00A33D76" w:rsidRDefault="00615FED" w:rsidP="00510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D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сеннее пробуждение»</w:t>
            </w:r>
          </w:p>
        </w:tc>
        <w:tc>
          <w:tcPr>
            <w:tcW w:w="2835" w:type="dxa"/>
          </w:tcPr>
          <w:p w:rsidR="00615FED" w:rsidRPr="00A33D76" w:rsidRDefault="00615FED" w:rsidP="00510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D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ана Матанцева Екатерина Ямова</w:t>
            </w:r>
          </w:p>
        </w:tc>
        <w:tc>
          <w:tcPr>
            <w:tcW w:w="3402" w:type="dxa"/>
          </w:tcPr>
          <w:p w:rsidR="00615FED" w:rsidRDefault="00615FED" w:rsidP="00510157"/>
        </w:tc>
      </w:tr>
      <w:tr w:rsidR="00615FED" w:rsidTr="00615FED">
        <w:tc>
          <w:tcPr>
            <w:tcW w:w="1702" w:type="dxa"/>
          </w:tcPr>
          <w:p w:rsidR="00615FED" w:rsidRPr="00C04237" w:rsidRDefault="00615FED" w:rsidP="00F964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3544" w:type="dxa"/>
            <w:gridSpan w:val="2"/>
          </w:tcPr>
          <w:p w:rsidR="00615FED" w:rsidRPr="00971986" w:rsidRDefault="00615FED" w:rsidP="00F964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9719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приз 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615FED" w:rsidRPr="00520196" w:rsidRDefault="00615FED" w:rsidP="005101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Тучка»</w:t>
            </w:r>
          </w:p>
        </w:tc>
        <w:tc>
          <w:tcPr>
            <w:tcW w:w="2835" w:type="dxa"/>
          </w:tcPr>
          <w:p w:rsidR="00615FED" w:rsidRDefault="00615FED" w:rsidP="005101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. А. Владыкина</w:t>
            </w:r>
          </w:p>
        </w:tc>
        <w:tc>
          <w:tcPr>
            <w:tcW w:w="3402" w:type="dxa"/>
          </w:tcPr>
          <w:p w:rsidR="00615FED" w:rsidRDefault="00615FED" w:rsidP="005101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15FED" w:rsidRPr="00CB30BB" w:rsidTr="00615FED">
        <w:tc>
          <w:tcPr>
            <w:tcW w:w="1702" w:type="dxa"/>
          </w:tcPr>
          <w:p w:rsidR="00615FED" w:rsidRPr="00C04237" w:rsidRDefault="00615FED" w:rsidP="00F964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615FED" w:rsidRPr="00971986" w:rsidRDefault="00615FED" w:rsidP="00F964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9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еографическая студия «Гротеск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15FED" w:rsidRDefault="00615FED" w:rsidP="00971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ные карандаши»</w:t>
            </w:r>
          </w:p>
        </w:tc>
        <w:tc>
          <w:tcPr>
            <w:tcW w:w="2835" w:type="dxa"/>
          </w:tcPr>
          <w:p w:rsidR="00615FED" w:rsidRDefault="00615FED" w:rsidP="0097198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рья Игоревна Гарлеман</w:t>
            </w:r>
          </w:p>
        </w:tc>
        <w:tc>
          <w:tcPr>
            <w:tcW w:w="3402" w:type="dxa"/>
          </w:tcPr>
          <w:p w:rsidR="00615FED" w:rsidRDefault="00615FED" w:rsidP="0097198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УК ДК «Прикамье»</w:t>
            </w:r>
          </w:p>
        </w:tc>
      </w:tr>
      <w:tr w:rsidR="00615FED" w:rsidTr="00615FED">
        <w:tc>
          <w:tcPr>
            <w:tcW w:w="1702" w:type="dxa"/>
          </w:tcPr>
          <w:p w:rsidR="00615FED" w:rsidRPr="00C04237" w:rsidRDefault="00615FED" w:rsidP="00F964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615FED" w:rsidRPr="00971986" w:rsidRDefault="00615FED" w:rsidP="00F964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9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Каприз 2»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15FED" w:rsidRDefault="00615FED" w:rsidP="0097198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Хрюшечки - Душечки»</w:t>
            </w:r>
          </w:p>
        </w:tc>
        <w:tc>
          <w:tcPr>
            <w:tcW w:w="2835" w:type="dxa"/>
          </w:tcPr>
          <w:p w:rsidR="00615FED" w:rsidRDefault="00615FED" w:rsidP="0097198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42F7A">
              <w:rPr>
                <w:rFonts w:ascii="Times New Roman" w:hAnsi="Times New Roman" w:cs="Times New Roman"/>
                <w:sz w:val="28"/>
                <w:szCs w:val="28"/>
              </w:rPr>
              <w:t>Луначева Т. А, Дулесова П. А.</w:t>
            </w:r>
          </w:p>
        </w:tc>
        <w:tc>
          <w:tcPr>
            <w:tcW w:w="3402" w:type="dxa"/>
          </w:tcPr>
          <w:p w:rsidR="00615FED" w:rsidRDefault="00615FED" w:rsidP="0097198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15FED" w:rsidTr="00615FED">
        <w:tc>
          <w:tcPr>
            <w:tcW w:w="1702" w:type="dxa"/>
          </w:tcPr>
          <w:p w:rsidR="00615FED" w:rsidRPr="00C04237" w:rsidRDefault="00615FED" w:rsidP="00F964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615FED" w:rsidRPr="00971986" w:rsidRDefault="00615FED" w:rsidP="00F964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986">
              <w:rPr>
                <w:rFonts w:ascii="Times New Roman" w:hAnsi="Times New Roman" w:cs="Times New Roman"/>
                <w:b/>
                <w:sz w:val="28"/>
                <w:szCs w:val="28"/>
              </w:rPr>
              <w:t>«Каприз 1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15FED" w:rsidRPr="00B87510" w:rsidRDefault="00615FED" w:rsidP="0097198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7510">
              <w:rPr>
                <w:rFonts w:ascii="Times New Roman" w:hAnsi="Times New Roman" w:cs="Times New Roman"/>
                <w:sz w:val="28"/>
                <w:szCs w:val="28"/>
              </w:rPr>
              <w:t>«Капризные Принцессы»</w:t>
            </w:r>
          </w:p>
        </w:tc>
        <w:tc>
          <w:tcPr>
            <w:tcW w:w="2835" w:type="dxa"/>
          </w:tcPr>
          <w:p w:rsidR="00615FED" w:rsidRPr="00B87510" w:rsidRDefault="00615FED" w:rsidP="0097198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42F7A">
              <w:rPr>
                <w:rFonts w:ascii="Times New Roman" w:hAnsi="Times New Roman" w:cs="Times New Roman"/>
                <w:sz w:val="28"/>
                <w:szCs w:val="28"/>
              </w:rPr>
              <w:t>Луначева Т. А, Дулесова П. А.</w:t>
            </w:r>
          </w:p>
        </w:tc>
        <w:tc>
          <w:tcPr>
            <w:tcW w:w="3402" w:type="dxa"/>
          </w:tcPr>
          <w:p w:rsidR="00615FED" w:rsidRPr="00B42AF6" w:rsidRDefault="00615FED" w:rsidP="0097198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15FED" w:rsidTr="00615FED">
        <w:tc>
          <w:tcPr>
            <w:tcW w:w="1702" w:type="dxa"/>
          </w:tcPr>
          <w:p w:rsidR="00615FED" w:rsidRPr="00C04237" w:rsidRDefault="00615FED" w:rsidP="00F964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615FED" w:rsidRPr="00A33D76" w:rsidRDefault="00615FED" w:rsidP="00F9647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0C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ореографическая студия «Весёлая компания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15FED" w:rsidRPr="00A33D76" w:rsidRDefault="00615F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нечные зайчики</w:t>
            </w:r>
          </w:p>
        </w:tc>
        <w:tc>
          <w:tcPr>
            <w:tcW w:w="2835" w:type="dxa"/>
          </w:tcPr>
          <w:p w:rsidR="00615FED" w:rsidRPr="00A33D76" w:rsidRDefault="00615F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а Ирина Викторовна</w:t>
            </w:r>
          </w:p>
        </w:tc>
        <w:tc>
          <w:tcPr>
            <w:tcW w:w="3402" w:type="dxa"/>
          </w:tcPr>
          <w:p w:rsidR="00615FED" w:rsidRDefault="00615FED"/>
        </w:tc>
      </w:tr>
    </w:tbl>
    <w:p w:rsidR="00E4756E" w:rsidRDefault="00E4756E" w:rsidP="00CF0C1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3544"/>
        <w:gridCol w:w="3118"/>
        <w:gridCol w:w="2835"/>
        <w:gridCol w:w="3402"/>
      </w:tblGrid>
      <w:tr w:rsidR="00615FED" w:rsidRPr="001A2DC3" w:rsidTr="00615FED">
        <w:trPr>
          <w:trHeight w:val="501"/>
        </w:trPr>
        <w:tc>
          <w:tcPr>
            <w:tcW w:w="14601" w:type="dxa"/>
            <w:gridSpan w:val="5"/>
            <w:shd w:val="clear" w:color="auto" w:fill="FFFF00"/>
          </w:tcPr>
          <w:p w:rsidR="00615FED" w:rsidRPr="001A2DC3" w:rsidRDefault="00615FED" w:rsidP="001A2DC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2DC3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Соло 6-7 лет</w:t>
            </w:r>
          </w:p>
        </w:tc>
      </w:tr>
      <w:tr w:rsidR="00615FED" w:rsidTr="00615FED">
        <w:trPr>
          <w:trHeight w:val="701"/>
        </w:trPr>
        <w:tc>
          <w:tcPr>
            <w:tcW w:w="1702" w:type="dxa"/>
          </w:tcPr>
          <w:p w:rsidR="00615FED" w:rsidRPr="001A2DC3" w:rsidRDefault="00615FED" w:rsidP="00F964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2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544" w:type="dxa"/>
          </w:tcPr>
          <w:p w:rsidR="00615FED" w:rsidRPr="00971986" w:rsidRDefault="00615FED" w:rsidP="00F964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9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льяна Исаева </w:t>
            </w:r>
          </w:p>
        </w:tc>
        <w:tc>
          <w:tcPr>
            <w:tcW w:w="3118" w:type="dxa"/>
          </w:tcPr>
          <w:p w:rsidR="00615FED" w:rsidRPr="001A2DC3" w:rsidRDefault="00615FED" w:rsidP="005101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D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ошла млада»  </w:t>
            </w:r>
          </w:p>
        </w:tc>
        <w:tc>
          <w:tcPr>
            <w:tcW w:w="2835" w:type="dxa"/>
          </w:tcPr>
          <w:p w:rsidR="00615FED" w:rsidRPr="001A2DC3" w:rsidRDefault="00615FED" w:rsidP="005101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A2DC3">
              <w:rPr>
                <w:rFonts w:ascii="Times New Roman" w:hAnsi="Times New Roman" w:cs="Times New Roman"/>
                <w:sz w:val="28"/>
                <w:szCs w:val="28"/>
              </w:rPr>
              <w:t>Елена Николаевна Бочтовая</w:t>
            </w:r>
          </w:p>
        </w:tc>
        <w:tc>
          <w:tcPr>
            <w:tcW w:w="3402" w:type="dxa"/>
          </w:tcPr>
          <w:p w:rsidR="00615FED" w:rsidRPr="001A2DC3" w:rsidRDefault="00615FED" w:rsidP="005101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A2DC3">
              <w:rPr>
                <w:rFonts w:ascii="Times New Roman" w:hAnsi="Times New Roman" w:cs="Times New Roman"/>
                <w:sz w:val="28"/>
                <w:szCs w:val="28"/>
              </w:rPr>
              <w:t>Студия танца «БЭМС»</w:t>
            </w:r>
          </w:p>
        </w:tc>
      </w:tr>
      <w:tr w:rsidR="00615FED" w:rsidRPr="00D751B9" w:rsidTr="00615FED">
        <w:tc>
          <w:tcPr>
            <w:tcW w:w="1702" w:type="dxa"/>
          </w:tcPr>
          <w:p w:rsidR="00615FED" w:rsidRPr="001A2DC3" w:rsidRDefault="00615FED" w:rsidP="00F964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2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544" w:type="dxa"/>
          </w:tcPr>
          <w:p w:rsidR="00615FED" w:rsidRPr="00971986" w:rsidRDefault="00615FED" w:rsidP="00F964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9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талинаЧуклинова</w:t>
            </w:r>
          </w:p>
        </w:tc>
        <w:tc>
          <w:tcPr>
            <w:tcW w:w="3118" w:type="dxa"/>
          </w:tcPr>
          <w:p w:rsidR="00615FED" w:rsidRPr="001A2DC3" w:rsidRDefault="00615FED" w:rsidP="005101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2D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Мамина сумочка»</w:t>
            </w:r>
          </w:p>
        </w:tc>
        <w:tc>
          <w:tcPr>
            <w:tcW w:w="2835" w:type="dxa"/>
          </w:tcPr>
          <w:p w:rsidR="00615FED" w:rsidRPr="001A2DC3" w:rsidRDefault="00615FED" w:rsidP="005101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2D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рипниченко Елена Валерьевна</w:t>
            </w:r>
          </w:p>
        </w:tc>
        <w:tc>
          <w:tcPr>
            <w:tcW w:w="3402" w:type="dxa"/>
          </w:tcPr>
          <w:p w:rsidR="00615FED" w:rsidRPr="001A2DC3" w:rsidRDefault="00615FED" w:rsidP="005101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2D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ОУ «Гимназия №2» Хореографическая студия «Задоринки»</w:t>
            </w:r>
          </w:p>
        </w:tc>
      </w:tr>
      <w:tr w:rsidR="00615FED" w:rsidRPr="001A2DC3" w:rsidTr="00615FED">
        <w:tc>
          <w:tcPr>
            <w:tcW w:w="1702" w:type="dxa"/>
          </w:tcPr>
          <w:p w:rsidR="00615FED" w:rsidRPr="001A2DC3" w:rsidRDefault="00615FED" w:rsidP="00F964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2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15FED" w:rsidRPr="00971986" w:rsidRDefault="00615FED" w:rsidP="00F964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9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ия Глухов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15FED" w:rsidRPr="001A2DC3" w:rsidRDefault="00615FED" w:rsidP="0097198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2D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Полёт бабочки»</w:t>
            </w:r>
          </w:p>
        </w:tc>
        <w:tc>
          <w:tcPr>
            <w:tcW w:w="2835" w:type="dxa"/>
          </w:tcPr>
          <w:p w:rsidR="00615FED" w:rsidRPr="001A2DC3" w:rsidRDefault="00615FED" w:rsidP="0097198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2D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желика Сергеевна Мальцева</w:t>
            </w:r>
          </w:p>
        </w:tc>
        <w:tc>
          <w:tcPr>
            <w:tcW w:w="3402" w:type="dxa"/>
          </w:tcPr>
          <w:p w:rsidR="00615FED" w:rsidRPr="001A2DC3" w:rsidRDefault="00615FED" w:rsidP="0097198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DC3">
              <w:rPr>
                <w:rFonts w:ascii="Times New Roman" w:hAnsi="Times New Roman" w:cs="Times New Roman"/>
                <w:bCs/>
                <w:sz w:val="28"/>
                <w:szCs w:val="28"/>
              </w:rPr>
              <w:t>Школа танца при НСТ «Континент»</w:t>
            </w:r>
          </w:p>
          <w:p w:rsidR="00615FED" w:rsidRPr="001A2DC3" w:rsidRDefault="00615FED" w:rsidP="0097198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DC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ansKlass</w:t>
            </w:r>
          </w:p>
        </w:tc>
      </w:tr>
      <w:tr w:rsidR="00615FED" w:rsidTr="00615FED">
        <w:tc>
          <w:tcPr>
            <w:tcW w:w="1702" w:type="dxa"/>
            <w:tcBorders>
              <w:top w:val="single" w:sz="4" w:space="0" w:color="auto"/>
            </w:tcBorders>
          </w:tcPr>
          <w:p w:rsidR="00615FED" w:rsidRPr="001A2DC3" w:rsidRDefault="00615FED" w:rsidP="00F964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2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615FED" w:rsidRPr="00971986" w:rsidRDefault="00615FED" w:rsidP="00F96476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986">
              <w:rPr>
                <w:rFonts w:ascii="Times New Roman" w:hAnsi="Times New Roman" w:cs="Times New Roman"/>
                <w:b/>
                <w:sz w:val="28"/>
                <w:szCs w:val="28"/>
              </w:rPr>
              <w:t>Арина Лез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FED" w:rsidRPr="001A2DC3" w:rsidRDefault="00615FED" w:rsidP="0097198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A2DC3">
              <w:rPr>
                <w:rFonts w:ascii="Times New Roman" w:hAnsi="Times New Roman" w:cs="Times New Roman"/>
                <w:sz w:val="28"/>
                <w:szCs w:val="28"/>
              </w:rPr>
              <w:t>«Уморилась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15FED" w:rsidRPr="001A2DC3" w:rsidRDefault="00615FED" w:rsidP="00C42F7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2DC3">
              <w:rPr>
                <w:rFonts w:ascii="Times New Roman" w:hAnsi="Times New Roman" w:cs="Times New Roman"/>
                <w:sz w:val="28"/>
                <w:szCs w:val="28"/>
              </w:rPr>
              <w:t>Луначева Т. А, Дулесова П. А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15FED" w:rsidRPr="001A2DC3" w:rsidRDefault="00615FED" w:rsidP="0097198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A2DC3">
              <w:rPr>
                <w:rFonts w:ascii="Times New Roman" w:hAnsi="Times New Roman" w:cs="Times New Roman"/>
                <w:sz w:val="28"/>
                <w:szCs w:val="28"/>
              </w:rPr>
              <w:t>«Каприз 1»</w:t>
            </w:r>
          </w:p>
        </w:tc>
      </w:tr>
      <w:tr w:rsidR="00615FED" w:rsidTr="00615FED">
        <w:tc>
          <w:tcPr>
            <w:tcW w:w="1702" w:type="dxa"/>
          </w:tcPr>
          <w:p w:rsidR="00615FED" w:rsidRPr="001A2DC3" w:rsidRDefault="00615FED" w:rsidP="00F964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2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15FED" w:rsidRPr="00CF0C1F" w:rsidRDefault="00615FED" w:rsidP="00F96476">
            <w:pPr>
              <w:pStyle w:val="ae"/>
              <w:tabs>
                <w:tab w:val="left" w:pos="795"/>
              </w:tabs>
              <w:rPr>
                <w:b/>
                <w:szCs w:val="28"/>
              </w:rPr>
            </w:pPr>
            <w:r w:rsidRPr="00CF0C1F">
              <w:rPr>
                <w:b/>
                <w:szCs w:val="28"/>
              </w:rPr>
              <w:t>Казакова Дарья</w:t>
            </w:r>
          </w:p>
          <w:p w:rsidR="00615FED" w:rsidRPr="00CF0C1F" w:rsidRDefault="00615FED" w:rsidP="00F96476">
            <w:pPr>
              <w:pStyle w:val="ae"/>
              <w:tabs>
                <w:tab w:val="left" w:pos="795"/>
              </w:tabs>
              <w:rPr>
                <w:b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15FED" w:rsidRPr="001A2DC3" w:rsidRDefault="00615FED" w:rsidP="0097198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A2DC3">
              <w:rPr>
                <w:rFonts w:ascii="Times New Roman" w:hAnsi="Times New Roman" w:cs="Times New Roman"/>
                <w:sz w:val="28"/>
                <w:szCs w:val="28"/>
              </w:rPr>
              <w:t>«Мышка шалунишка»</w:t>
            </w:r>
          </w:p>
        </w:tc>
        <w:tc>
          <w:tcPr>
            <w:tcW w:w="2835" w:type="dxa"/>
          </w:tcPr>
          <w:p w:rsidR="00615FED" w:rsidRPr="001A2DC3" w:rsidRDefault="00615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а Ирина Викторовна</w:t>
            </w:r>
          </w:p>
        </w:tc>
        <w:tc>
          <w:tcPr>
            <w:tcW w:w="3402" w:type="dxa"/>
          </w:tcPr>
          <w:p w:rsidR="00615FED" w:rsidRPr="001A2DC3" w:rsidRDefault="00615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еографическая студия «Весёлая компания»</w:t>
            </w:r>
          </w:p>
        </w:tc>
      </w:tr>
    </w:tbl>
    <w:p w:rsidR="009756D5" w:rsidRDefault="009756D5" w:rsidP="00615FE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5FED" w:rsidRDefault="00615FED" w:rsidP="00615FE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Жюри приняло единодушное решение разделить участников данной группы на воспитанников детских садов (Д/сад) и танцевальных коллективов (Т/к)</w:t>
      </w:r>
    </w:p>
    <w:p w:rsidR="00E14A85" w:rsidRDefault="00E14A85" w:rsidP="002B36A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14601" w:type="dxa"/>
        <w:tblInd w:w="-176" w:type="dxa"/>
        <w:tblLook w:val="04A0" w:firstRow="1" w:lastRow="0" w:firstColumn="1" w:lastColumn="0" w:noHBand="0" w:noVBand="1"/>
      </w:tblPr>
      <w:tblGrid>
        <w:gridCol w:w="1584"/>
        <w:gridCol w:w="3510"/>
        <w:gridCol w:w="2778"/>
        <w:gridCol w:w="2957"/>
        <w:gridCol w:w="3772"/>
      </w:tblGrid>
      <w:tr w:rsidR="00615FED" w:rsidRPr="00CB30BB" w:rsidTr="00615FED">
        <w:trPr>
          <w:trHeight w:val="501"/>
        </w:trPr>
        <w:tc>
          <w:tcPr>
            <w:tcW w:w="14601" w:type="dxa"/>
            <w:gridSpan w:val="5"/>
            <w:shd w:val="clear" w:color="auto" w:fill="FFFF00"/>
          </w:tcPr>
          <w:p w:rsidR="00615FED" w:rsidRPr="00615FED" w:rsidRDefault="00615FED" w:rsidP="001A2DC3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615FED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Ансамбль </w:t>
            </w:r>
            <w:r w:rsidRPr="00615F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-7 лет</w:t>
            </w:r>
          </w:p>
        </w:tc>
      </w:tr>
      <w:tr w:rsidR="00615FED" w:rsidTr="00615FED">
        <w:trPr>
          <w:trHeight w:val="739"/>
        </w:trPr>
        <w:tc>
          <w:tcPr>
            <w:tcW w:w="1584" w:type="dxa"/>
          </w:tcPr>
          <w:p w:rsidR="00615FED" w:rsidRPr="008C154C" w:rsidRDefault="00615FED" w:rsidP="00F964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15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Т/к)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615FED" w:rsidRPr="00971986" w:rsidRDefault="00615FED" w:rsidP="00F96476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удия танца </w:t>
            </w:r>
            <w:r w:rsidRPr="00971986">
              <w:rPr>
                <w:rFonts w:ascii="Times New Roman" w:hAnsi="Times New Roman" w:cs="Times New Roman"/>
                <w:b/>
                <w:sz w:val="28"/>
                <w:szCs w:val="28"/>
              </w:rPr>
              <w:t>«Каприз 1»</w:t>
            </w: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615FED" w:rsidRPr="00334CA4" w:rsidRDefault="00615FED" w:rsidP="0097198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4CA4">
              <w:rPr>
                <w:rFonts w:ascii="Times New Roman" w:hAnsi="Times New Roman" w:cs="Times New Roman"/>
                <w:bCs/>
                <w:sz w:val="28"/>
                <w:szCs w:val="28"/>
              </w:rPr>
              <w:t>«Гномы»</w:t>
            </w:r>
          </w:p>
        </w:tc>
        <w:tc>
          <w:tcPr>
            <w:tcW w:w="2957" w:type="dxa"/>
          </w:tcPr>
          <w:p w:rsidR="00615FED" w:rsidRDefault="00615FED" w:rsidP="0097198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. А. Луначева</w:t>
            </w:r>
          </w:p>
          <w:p w:rsidR="00615FED" w:rsidRPr="00FD094A" w:rsidRDefault="00615FED" w:rsidP="00971986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.А. Дулесова</w:t>
            </w:r>
          </w:p>
        </w:tc>
        <w:tc>
          <w:tcPr>
            <w:tcW w:w="3772" w:type="dxa"/>
          </w:tcPr>
          <w:p w:rsidR="00615FED" w:rsidRPr="00E14A85" w:rsidRDefault="00615FED" w:rsidP="00971986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615FED" w:rsidRPr="00E14A85" w:rsidRDefault="00615FED" w:rsidP="00971986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априз 1»</w:t>
            </w:r>
          </w:p>
        </w:tc>
      </w:tr>
      <w:tr w:rsidR="00615FED" w:rsidRPr="00520196" w:rsidTr="00615FED">
        <w:trPr>
          <w:trHeight w:val="774"/>
        </w:trPr>
        <w:tc>
          <w:tcPr>
            <w:tcW w:w="1584" w:type="dxa"/>
          </w:tcPr>
          <w:p w:rsidR="00615FED" w:rsidRPr="008C154C" w:rsidRDefault="00615FED" w:rsidP="00F964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15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Т/к)</w:t>
            </w:r>
          </w:p>
        </w:tc>
        <w:tc>
          <w:tcPr>
            <w:tcW w:w="3510" w:type="dxa"/>
          </w:tcPr>
          <w:p w:rsidR="00615FED" w:rsidRPr="002B36A1" w:rsidRDefault="00615FED" w:rsidP="00F964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9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ографическая студия «Мириданс»</w:t>
            </w:r>
          </w:p>
        </w:tc>
        <w:tc>
          <w:tcPr>
            <w:tcW w:w="2778" w:type="dxa"/>
          </w:tcPr>
          <w:p w:rsidR="00615FED" w:rsidRPr="00520196" w:rsidRDefault="00615FED" w:rsidP="005101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В траве сидел кузнечик»</w:t>
            </w:r>
          </w:p>
        </w:tc>
        <w:tc>
          <w:tcPr>
            <w:tcW w:w="2957" w:type="dxa"/>
          </w:tcPr>
          <w:p w:rsidR="00615FED" w:rsidRDefault="00615FED" w:rsidP="005101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. А. Ямова</w:t>
            </w:r>
          </w:p>
          <w:p w:rsidR="00615FED" w:rsidRPr="00520196" w:rsidRDefault="00615FED" w:rsidP="005101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.А. Матанцева</w:t>
            </w:r>
          </w:p>
        </w:tc>
        <w:tc>
          <w:tcPr>
            <w:tcW w:w="3772" w:type="dxa"/>
          </w:tcPr>
          <w:p w:rsidR="00615FED" w:rsidRPr="00520196" w:rsidRDefault="00615FED" w:rsidP="005101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УК ДК «Прикамье»</w:t>
            </w:r>
          </w:p>
        </w:tc>
      </w:tr>
      <w:tr w:rsidR="00615FED" w:rsidRPr="00520196" w:rsidTr="00615FED">
        <w:tc>
          <w:tcPr>
            <w:tcW w:w="1584" w:type="dxa"/>
          </w:tcPr>
          <w:p w:rsidR="00615FED" w:rsidRPr="00615FED" w:rsidRDefault="00615FED" w:rsidP="00F9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FED">
              <w:rPr>
                <w:rFonts w:ascii="Times New Roman" w:hAnsi="Times New Roman" w:cs="Times New Roman"/>
                <w:sz w:val="28"/>
                <w:szCs w:val="28"/>
              </w:rPr>
              <w:t>(Д/сад)</w:t>
            </w:r>
          </w:p>
        </w:tc>
        <w:tc>
          <w:tcPr>
            <w:tcW w:w="3510" w:type="dxa"/>
          </w:tcPr>
          <w:p w:rsidR="00615FED" w:rsidRPr="00971986" w:rsidRDefault="00615FED" w:rsidP="00F964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9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еографическая студия «Задоринки»</w:t>
            </w:r>
          </w:p>
        </w:tc>
        <w:tc>
          <w:tcPr>
            <w:tcW w:w="2778" w:type="dxa"/>
          </w:tcPr>
          <w:p w:rsidR="00615FED" w:rsidRDefault="00615FED" w:rsidP="005101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Вальс для мамы»»</w:t>
            </w:r>
          </w:p>
        </w:tc>
        <w:tc>
          <w:tcPr>
            <w:tcW w:w="2957" w:type="dxa"/>
          </w:tcPr>
          <w:p w:rsidR="00615FED" w:rsidRDefault="00615FED" w:rsidP="005101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лена Валерьевна Скрипниченко</w:t>
            </w:r>
          </w:p>
        </w:tc>
        <w:tc>
          <w:tcPr>
            <w:tcW w:w="3772" w:type="dxa"/>
          </w:tcPr>
          <w:p w:rsidR="00615FED" w:rsidRPr="00B42AF6" w:rsidRDefault="00615FED" w:rsidP="005101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ОУ «Гимназия №2»</w:t>
            </w:r>
          </w:p>
        </w:tc>
      </w:tr>
      <w:tr w:rsidR="00615FED" w:rsidRPr="00520196" w:rsidTr="00615FED">
        <w:tc>
          <w:tcPr>
            <w:tcW w:w="1584" w:type="dxa"/>
          </w:tcPr>
          <w:p w:rsidR="00615FED" w:rsidRPr="00615FED" w:rsidRDefault="00615FED" w:rsidP="00F9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FED">
              <w:rPr>
                <w:rFonts w:ascii="Times New Roman" w:hAnsi="Times New Roman" w:cs="Times New Roman"/>
                <w:sz w:val="28"/>
                <w:szCs w:val="28"/>
              </w:rPr>
              <w:t>(Д/сад)</w:t>
            </w:r>
          </w:p>
        </w:tc>
        <w:tc>
          <w:tcPr>
            <w:tcW w:w="3510" w:type="dxa"/>
          </w:tcPr>
          <w:p w:rsidR="00615FED" w:rsidRPr="00A33D76" w:rsidRDefault="00615FED" w:rsidP="00F964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D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АДОУ детский сад 35 «Чебурашка» </w:t>
            </w:r>
          </w:p>
        </w:tc>
        <w:tc>
          <w:tcPr>
            <w:tcW w:w="2778" w:type="dxa"/>
          </w:tcPr>
          <w:p w:rsidR="00615FED" w:rsidRPr="00A33D76" w:rsidRDefault="00615FED" w:rsidP="00510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D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иноватая тучка»</w:t>
            </w:r>
          </w:p>
        </w:tc>
        <w:tc>
          <w:tcPr>
            <w:tcW w:w="2957" w:type="dxa"/>
          </w:tcPr>
          <w:p w:rsidR="00615FED" w:rsidRPr="00A33D76" w:rsidRDefault="00615FED" w:rsidP="00510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D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ана Матанцева Екатерина Ямова</w:t>
            </w:r>
          </w:p>
        </w:tc>
        <w:tc>
          <w:tcPr>
            <w:tcW w:w="3772" w:type="dxa"/>
          </w:tcPr>
          <w:p w:rsidR="00615FED" w:rsidRDefault="00615FED" w:rsidP="005101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5FED" w:rsidRPr="00520196" w:rsidTr="00615FED">
        <w:tc>
          <w:tcPr>
            <w:tcW w:w="1584" w:type="dxa"/>
          </w:tcPr>
          <w:p w:rsidR="00615FED" w:rsidRPr="008C154C" w:rsidRDefault="00615FED" w:rsidP="00F964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15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Т/к)</w:t>
            </w:r>
          </w:p>
        </w:tc>
        <w:tc>
          <w:tcPr>
            <w:tcW w:w="3510" w:type="dxa"/>
          </w:tcPr>
          <w:p w:rsidR="00615FED" w:rsidRPr="00971986" w:rsidRDefault="00615FED" w:rsidP="00F964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удия танца</w:t>
            </w:r>
            <w:r w:rsidRPr="009719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априз 1»</w:t>
            </w:r>
          </w:p>
        </w:tc>
        <w:tc>
          <w:tcPr>
            <w:tcW w:w="2778" w:type="dxa"/>
          </w:tcPr>
          <w:p w:rsidR="00615FED" w:rsidRDefault="00615FED" w:rsidP="005101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Необитаемый остров»</w:t>
            </w:r>
          </w:p>
        </w:tc>
        <w:tc>
          <w:tcPr>
            <w:tcW w:w="2957" w:type="dxa"/>
          </w:tcPr>
          <w:p w:rsidR="00615FED" w:rsidRDefault="00615FED" w:rsidP="005101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. А. Луначева</w:t>
            </w:r>
          </w:p>
          <w:p w:rsidR="00615FED" w:rsidRPr="00520196" w:rsidRDefault="00615FED" w:rsidP="005101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.А. Дулесова</w:t>
            </w:r>
          </w:p>
        </w:tc>
        <w:tc>
          <w:tcPr>
            <w:tcW w:w="3772" w:type="dxa"/>
          </w:tcPr>
          <w:p w:rsidR="00615FED" w:rsidRDefault="00615FED" w:rsidP="005101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87510">
              <w:rPr>
                <w:rFonts w:ascii="Times New Roman" w:hAnsi="Times New Roman" w:cs="Times New Roman"/>
                <w:sz w:val="28"/>
                <w:szCs w:val="28"/>
              </w:rPr>
              <w:t>Каприз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15FED" w:rsidRPr="00520196" w:rsidTr="00615FED">
        <w:tc>
          <w:tcPr>
            <w:tcW w:w="1584" w:type="dxa"/>
          </w:tcPr>
          <w:p w:rsidR="00615FED" w:rsidRPr="008C154C" w:rsidRDefault="00615FED" w:rsidP="00F964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15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Т/к)</w:t>
            </w:r>
          </w:p>
        </w:tc>
        <w:tc>
          <w:tcPr>
            <w:tcW w:w="3510" w:type="dxa"/>
          </w:tcPr>
          <w:p w:rsidR="00615FED" w:rsidRPr="00971986" w:rsidRDefault="00615FED" w:rsidP="00F964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9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самбль народного танца </w:t>
            </w:r>
            <w:r w:rsidRPr="009719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ровинция»</w:t>
            </w:r>
          </w:p>
          <w:p w:rsidR="00615FED" w:rsidRPr="00971986" w:rsidRDefault="00615FED" w:rsidP="00F964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9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 Березники</w:t>
            </w:r>
          </w:p>
          <w:p w:rsidR="00615FED" w:rsidRPr="00971986" w:rsidRDefault="00615FED" w:rsidP="00F964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5FED" w:rsidRPr="00971986" w:rsidRDefault="00615FED" w:rsidP="00F964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8" w:type="dxa"/>
          </w:tcPr>
          <w:p w:rsidR="00615FED" w:rsidRDefault="00615FED" w:rsidP="005101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Одуванчики» </w:t>
            </w:r>
          </w:p>
        </w:tc>
        <w:tc>
          <w:tcPr>
            <w:tcW w:w="2957" w:type="dxa"/>
          </w:tcPr>
          <w:p w:rsidR="00615FED" w:rsidRDefault="00615FED" w:rsidP="005101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41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едагог СобенинаЛюбовь Валентиновна,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удожественный рук.</w:t>
            </w:r>
            <w:r w:rsidRPr="005341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Шеина Н.А</w:t>
            </w:r>
          </w:p>
        </w:tc>
        <w:tc>
          <w:tcPr>
            <w:tcW w:w="3772" w:type="dxa"/>
          </w:tcPr>
          <w:p w:rsidR="00615FED" w:rsidRDefault="00615FED" w:rsidP="005101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15FED" w:rsidRPr="00520196" w:rsidTr="00615FED">
        <w:tc>
          <w:tcPr>
            <w:tcW w:w="1584" w:type="dxa"/>
          </w:tcPr>
          <w:p w:rsidR="00615FED" w:rsidRPr="00615FED" w:rsidRDefault="00615FED" w:rsidP="00F9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FED">
              <w:rPr>
                <w:rFonts w:ascii="Times New Roman" w:hAnsi="Times New Roman" w:cs="Times New Roman"/>
                <w:sz w:val="28"/>
                <w:szCs w:val="28"/>
              </w:rPr>
              <w:t>(Т/к)</w:t>
            </w:r>
          </w:p>
        </w:tc>
        <w:tc>
          <w:tcPr>
            <w:tcW w:w="3510" w:type="dxa"/>
          </w:tcPr>
          <w:p w:rsidR="00615FED" w:rsidRPr="00971986" w:rsidRDefault="00615FED" w:rsidP="00F9647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удия танца «</w:t>
            </w:r>
            <w:r w:rsidRPr="009719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приз 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778" w:type="dxa"/>
          </w:tcPr>
          <w:p w:rsidR="00615FED" w:rsidRDefault="00615FED" w:rsidP="005101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У самовара»</w:t>
            </w:r>
          </w:p>
        </w:tc>
        <w:tc>
          <w:tcPr>
            <w:tcW w:w="2957" w:type="dxa"/>
          </w:tcPr>
          <w:p w:rsidR="00615FED" w:rsidRDefault="00615FED" w:rsidP="005101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42F7A">
              <w:rPr>
                <w:rFonts w:ascii="Times New Roman" w:hAnsi="Times New Roman" w:cs="Times New Roman"/>
                <w:sz w:val="28"/>
                <w:szCs w:val="28"/>
              </w:rPr>
              <w:t>Луначева Т. А, Дулесова П. А.</w:t>
            </w:r>
          </w:p>
        </w:tc>
        <w:tc>
          <w:tcPr>
            <w:tcW w:w="3772" w:type="dxa"/>
          </w:tcPr>
          <w:p w:rsidR="00615FED" w:rsidRPr="00B42AF6" w:rsidRDefault="00615FED" w:rsidP="005101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15FED" w:rsidRPr="00520196" w:rsidTr="00615FED">
        <w:tc>
          <w:tcPr>
            <w:tcW w:w="1584" w:type="dxa"/>
          </w:tcPr>
          <w:p w:rsidR="00615FED" w:rsidRPr="00615FED" w:rsidRDefault="00615FED" w:rsidP="00F9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FED">
              <w:rPr>
                <w:rFonts w:ascii="Times New Roman" w:hAnsi="Times New Roman" w:cs="Times New Roman"/>
                <w:sz w:val="28"/>
                <w:szCs w:val="28"/>
              </w:rPr>
              <w:t>(Т/к)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615FED" w:rsidRPr="00971986" w:rsidRDefault="00615FED" w:rsidP="00F964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нники кружка «Чудо-ритмика»</w:t>
            </w: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615FED" w:rsidRDefault="00615FED" w:rsidP="00C42F7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Огород»</w:t>
            </w:r>
          </w:p>
        </w:tc>
        <w:tc>
          <w:tcPr>
            <w:tcW w:w="2957" w:type="dxa"/>
          </w:tcPr>
          <w:p w:rsidR="00615FED" w:rsidRDefault="00615FED" w:rsidP="00C42F7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лена Валерьевна Скрипниченко</w:t>
            </w:r>
          </w:p>
        </w:tc>
        <w:tc>
          <w:tcPr>
            <w:tcW w:w="3772" w:type="dxa"/>
            <w:tcBorders>
              <w:bottom w:val="single" w:sz="4" w:space="0" w:color="auto"/>
            </w:tcBorders>
          </w:tcPr>
          <w:p w:rsidR="00615FED" w:rsidRDefault="00615FED" w:rsidP="00C42F7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 ГДО МАОУ «Гимназия №2»</w:t>
            </w:r>
          </w:p>
          <w:p w:rsidR="00615FED" w:rsidRPr="00B42AF6" w:rsidRDefault="00615FED" w:rsidP="00C42F7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15FED" w:rsidRPr="00520196" w:rsidTr="00615FED">
        <w:tc>
          <w:tcPr>
            <w:tcW w:w="1584" w:type="dxa"/>
          </w:tcPr>
          <w:p w:rsidR="00615FED" w:rsidRPr="00615FED" w:rsidRDefault="00615FED" w:rsidP="00F9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FED">
              <w:rPr>
                <w:rFonts w:ascii="Times New Roman" w:hAnsi="Times New Roman" w:cs="Times New Roman"/>
                <w:sz w:val="28"/>
                <w:szCs w:val="28"/>
              </w:rPr>
              <w:t>(Т/к)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615FED" w:rsidRPr="00971986" w:rsidRDefault="00615FED" w:rsidP="00F964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9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еографическая студия «Гротеск»</w:t>
            </w: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615FED" w:rsidRDefault="00615FED" w:rsidP="0097198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На полянке»</w:t>
            </w:r>
          </w:p>
        </w:tc>
        <w:tc>
          <w:tcPr>
            <w:tcW w:w="2957" w:type="dxa"/>
          </w:tcPr>
          <w:p w:rsidR="00615FED" w:rsidRDefault="00615FED" w:rsidP="0097198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рья Игоревна Гарлеман</w:t>
            </w:r>
          </w:p>
        </w:tc>
        <w:tc>
          <w:tcPr>
            <w:tcW w:w="3772" w:type="dxa"/>
          </w:tcPr>
          <w:p w:rsidR="00615FED" w:rsidRDefault="00615FED" w:rsidP="0097198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УК ДК «Прикамье»</w:t>
            </w:r>
          </w:p>
        </w:tc>
      </w:tr>
      <w:tr w:rsidR="00615FED" w:rsidRPr="00520196" w:rsidTr="00615FED">
        <w:tc>
          <w:tcPr>
            <w:tcW w:w="1584" w:type="dxa"/>
          </w:tcPr>
          <w:p w:rsidR="00615FED" w:rsidRPr="00615FED" w:rsidRDefault="00615FED" w:rsidP="00F9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FED">
              <w:rPr>
                <w:rFonts w:ascii="Times New Roman" w:hAnsi="Times New Roman" w:cs="Times New Roman"/>
                <w:sz w:val="28"/>
                <w:szCs w:val="28"/>
              </w:rPr>
              <w:t>(Д/сад)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615FED" w:rsidRPr="00934B88" w:rsidRDefault="00615FED" w:rsidP="00F964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осточки»</w:t>
            </w: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615FED" w:rsidRPr="00934B88" w:rsidRDefault="00615FED" w:rsidP="0097198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 Аист на крыше»</w:t>
            </w:r>
          </w:p>
        </w:tc>
        <w:tc>
          <w:tcPr>
            <w:tcW w:w="2957" w:type="dxa"/>
          </w:tcPr>
          <w:p w:rsidR="00615FED" w:rsidRPr="00934B88" w:rsidRDefault="00615FED" w:rsidP="0097198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жамиева Е.П.</w:t>
            </w:r>
          </w:p>
        </w:tc>
        <w:tc>
          <w:tcPr>
            <w:tcW w:w="3772" w:type="dxa"/>
          </w:tcPr>
          <w:p w:rsidR="00615FED" w:rsidRDefault="00615FED" w:rsidP="009719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14A85" w:rsidRDefault="00E14A85" w:rsidP="00691F0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4A85" w:rsidRDefault="00E14A85" w:rsidP="00691F0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4A85" w:rsidRDefault="00E14A85" w:rsidP="00691F0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E1FBC" w:rsidRDefault="00AE1FBC" w:rsidP="00CF0C1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AE1FBC" w:rsidSect="00642837">
      <w:headerReference w:type="default" r:id="rId9"/>
      <w:pgSz w:w="16838" w:h="11906" w:orient="landscape"/>
      <w:pgMar w:top="142" w:right="181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FF7" w:rsidRDefault="00DA1FF7" w:rsidP="00291C86">
      <w:pPr>
        <w:spacing w:after="0" w:line="240" w:lineRule="auto"/>
      </w:pPr>
      <w:r>
        <w:separator/>
      </w:r>
    </w:p>
  </w:endnote>
  <w:endnote w:type="continuationSeparator" w:id="0">
    <w:p w:rsidR="00DA1FF7" w:rsidRDefault="00DA1FF7" w:rsidP="0029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FF7" w:rsidRDefault="00DA1FF7" w:rsidP="00291C86">
      <w:pPr>
        <w:spacing w:after="0" w:line="240" w:lineRule="auto"/>
      </w:pPr>
      <w:r>
        <w:separator/>
      </w:r>
    </w:p>
  </w:footnote>
  <w:footnote w:type="continuationSeparator" w:id="0">
    <w:p w:rsidR="00DA1FF7" w:rsidRDefault="00DA1FF7" w:rsidP="0029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44844"/>
      <w:docPartObj>
        <w:docPartGallery w:val="Page Numbers (Top of Page)"/>
        <w:docPartUnique/>
      </w:docPartObj>
    </w:sdtPr>
    <w:sdtEndPr/>
    <w:sdtContent>
      <w:p w:rsidR="00514E10" w:rsidRDefault="00B96DE3">
        <w:pPr>
          <w:pStyle w:val="a7"/>
          <w:jc w:val="right"/>
        </w:pPr>
        <w:r>
          <w:fldChar w:fldCharType="begin"/>
        </w:r>
        <w:r w:rsidR="00514E10">
          <w:instrText xml:space="preserve"> PAGE   \* MERGEFORMAT </w:instrText>
        </w:r>
        <w:r>
          <w:fldChar w:fldCharType="separate"/>
        </w:r>
        <w:r w:rsidR="00DA1F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4E10" w:rsidRDefault="00514E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3BD"/>
    <w:multiLevelType w:val="hybridMultilevel"/>
    <w:tmpl w:val="9A064D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921C77"/>
    <w:multiLevelType w:val="hybridMultilevel"/>
    <w:tmpl w:val="9A064D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D1400"/>
    <w:multiLevelType w:val="hybridMultilevel"/>
    <w:tmpl w:val="9A064D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FC3F98"/>
    <w:multiLevelType w:val="hybridMultilevel"/>
    <w:tmpl w:val="9A064D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4E24DA"/>
    <w:multiLevelType w:val="hybridMultilevel"/>
    <w:tmpl w:val="9A064D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042BA3"/>
    <w:multiLevelType w:val="hybridMultilevel"/>
    <w:tmpl w:val="D99CBD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12ABC"/>
    <w:multiLevelType w:val="hybridMultilevel"/>
    <w:tmpl w:val="D99CBD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E02F7"/>
    <w:multiLevelType w:val="hybridMultilevel"/>
    <w:tmpl w:val="9A064D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D0674C"/>
    <w:multiLevelType w:val="hybridMultilevel"/>
    <w:tmpl w:val="9A064D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26FC2"/>
    <w:multiLevelType w:val="hybridMultilevel"/>
    <w:tmpl w:val="9A064D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DB799E"/>
    <w:multiLevelType w:val="hybridMultilevel"/>
    <w:tmpl w:val="E3860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321CC"/>
    <w:multiLevelType w:val="hybridMultilevel"/>
    <w:tmpl w:val="D99CBD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D5689"/>
    <w:multiLevelType w:val="hybridMultilevel"/>
    <w:tmpl w:val="9A064D56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94"/>
        </w:tabs>
        <w:ind w:left="169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14"/>
        </w:tabs>
        <w:ind w:left="241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34"/>
        </w:tabs>
        <w:ind w:left="313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54"/>
        </w:tabs>
        <w:ind w:left="385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74"/>
        </w:tabs>
        <w:ind w:left="457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14"/>
        </w:tabs>
        <w:ind w:left="601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34"/>
        </w:tabs>
        <w:ind w:left="6734" w:hanging="360"/>
      </w:pPr>
    </w:lvl>
  </w:abstractNum>
  <w:abstractNum w:abstractNumId="13">
    <w:nsid w:val="42810B4D"/>
    <w:multiLevelType w:val="hybridMultilevel"/>
    <w:tmpl w:val="D99CBD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A4C39"/>
    <w:multiLevelType w:val="hybridMultilevel"/>
    <w:tmpl w:val="9A064D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48694F"/>
    <w:multiLevelType w:val="hybridMultilevel"/>
    <w:tmpl w:val="9A064D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D9711C"/>
    <w:multiLevelType w:val="hybridMultilevel"/>
    <w:tmpl w:val="9A064D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6A79FD"/>
    <w:multiLevelType w:val="hybridMultilevel"/>
    <w:tmpl w:val="9A064D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5D7CD4"/>
    <w:multiLevelType w:val="hybridMultilevel"/>
    <w:tmpl w:val="9A064D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750EF4"/>
    <w:multiLevelType w:val="hybridMultilevel"/>
    <w:tmpl w:val="D99CBD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F344B"/>
    <w:multiLevelType w:val="hybridMultilevel"/>
    <w:tmpl w:val="9A064D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723F9A"/>
    <w:multiLevelType w:val="hybridMultilevel"/>
    <w:tmpl w:val="D99CBD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17"/>
  </w:num>
  <w:num w:numId="5">
    <w:abstractNumId w:val="2"/>
  </w:num>
  <w:num w:numId="6">
    <w:abstractNumId w:val="18"/>
  </w:num>
  <w:num w:numId="7">
    <w:abstractNumId w:val="4"/>
  </w:num>
  <w:num w:numId="8">
    <w:abstractNumId w:val="7"/>
  </w:num>
  <w:num w:numId="9">
    <w:abstractNumId w:val="20"/>
  </w:num>
  <w:num w:numId="10">
    <w:abstractNumId w:val="9"/>
  </w:num>
  <w:num w:numId="11">
    <w:abstractNumId w:val="1"/>
  </w:num>
  <w:num w:numId="12">
    <w:abstractNumId w:val="12"/>
  </w:num>
  <w:num w:numId="13">
    <w:abstractNumId w:val="10"/>
  </w:num>
  <w:num w:numId="14">
    <w:abstractNumId w:val="14"/>
  </w:num>
  <w:num w:numId="15">
    <w:abstractNumId w:val="16"/>
  </w:num>
  <w:num w:numId="16">
    <w:abstractNumId w:val="8"/>
  </w:num>
  <w:num w:numId="17">
    <w:abstractNumId w:val="0"/>
  </w:num>
  <w:num w:numId="18">
    <w:abstractNumId w:val="5"/>
  </w:num>
  <w:num w:numId="19">
    <w:abstractNumId w:val="11"/>
  </w:num>
  <w:num w:numId="20">
    <w:abstractNumId w:val="21"/>
  </w:num>
  <w:num w:numId="21">
    <w:abstractNumId w:val="13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500A"/>
    <w:rsid w:val="0000428E"/>
    <w:rsid w:val="000042A4"/>
    <w:rsid w:val="000078CC"/>
    <w:rsid w:val="00011C69"/>
    <w:rsid w:val="0001597B"/>
    <w:rsid w:val="00020F05"/>
    <w:rsid w:val="000239F7"/>
    <w:rsid w:val="00027B08"/>
    <w:rsid w:val="000308BA"/>
    <w:rsid w:val="000448B4"/>
    <w:rsid w:val="00062809"/>
    <w:rsid w:val="000669A8"/>
    <w:rsid w:val="0007136A"/>
    <w:rsid w:val="000807CF"/>
    <w:rsid w:val="000820E2"/>
    <w:rsid w:val="000A2BB0"/>
    <w:rsid w:val="000B1BC5"/>
    <w:rsid w:val="000D3D8C"/>
    <w:rsid w:val="000D4DC0"/>
    <w:rsid w:val="000D7B42"/>
    <w:rsid w:val="000E1CBC"/>
    <w:rsid w:val="000F54D2"/>
    <w:rsid w:val="00100A59"/>
    <w:rsid w:val="00106E23"/>
    <w:rsid w:val="00113253"/>
    <w:rsid w:val="0011369C"/>
    <w:rsid w:val="00113708"/>
    <w:rsid w:val="001176E5"/>
    <w:rsid w:val="00117B32"/>
    <w:rsid w:val="00120D38"/>
    <w:rsid w:val="001269EF"/>
    <w:rsid w:val="001350AD"/>
    <w:rsid w:val="001419B1"/>
    <w:rsid w:val="001515B3"/>
    <w:rsid w:val="00166F4F"/>
    <w:rsid w:val="00190364"/>
    <w:rsid w:val="001949F7"/>
    <w:rsid w:val="001A28C3"/>
    <w:rsid w:val="001A2DC3"/>
    <w:rsid w:val="001B1A4A"/>
    <w:rsid w:val="001D5B0A"/>
    <w:rsid w:val="001D7B43"/>
    <w:rsid w:val="001E657B"/>
    <w:rsid w:val="001E71ED"/>
    <w:rsid w:val="001F63CB"/>
    <w:rsid w:val="00202072"/>
    <w:rsid w:val="00210B1F"/>
    <w:rsid w:val="00216E4F"/>
    <w:rsid w:val="00223060"/>
    <w:rsid w:val="00230DFD"/>
    <w:rsid w:val="00235535"/>
    <w:rsid w:val="00235C65"/>
    <w:rsid w:val="00240693"/>
    <w:rsid w:val="00247926"/>
    <w:rsid w:val="0026465A"/>
    <w:rsid w:val="00265B0F"/>
    <w:rsid w:val="0027322F"/>
    <w:rsid w:val="00291C86"/>
    <w:rsid w:val="00294F29"/>
    <w:rsid w:val="002A24FF"/>
    <w:rsid w:val="002B36A1"/>
    <w:rsid w:val="002C2E83"/>
    <w:rsid w:val="002C3DA3"/>
    <w:rsid w:val="002C45DC"/>
    <w:rsid w:val="002E4261"/>
    <w:rsid w:val="002E7366"/>
    <w:rsid w:val="002F0821"/>
    <w:rsid w:val="0030025F"/>
    <w:rsid w:val="003050C1"/>
    <w:rsid w:val="00307EEC"/>
    <w:rsid w:val="00313AF9"/>
    <w:rsid w:val="00314F77"/>
    <w:rsid w:val="00330467"/>
    <w:rsid w:val="00332A9B"/>
    <w:rsid w:val="003341AD"/>
    <w:rsid w:val="00334CA4"/>
    <w:rsid w:val="0033636C"/>
    <w:rsid w:val="003630A8"/>
    <w:rsid w:val="00364D3F"/>
    <w:rsid w:val="00366AAE"/>
    <w:rsid w:val="00371B97"/>
    <w:rsid w:val="00373E8A"/>
    <w:rsid w:val="003754BB"/>
    <w:rsid w:val="0037558E"/>
    <w:rsid w:val="0037585D"/>
    <w:rsid w:val="0038412C"/>
    <w:rsid w:val="00391037"/>
    <w:rsid w:val="00395260"/>
    <w:rsid w:val="003A19A5"/>
    <w:rsid w:val="003A2CE7"/>
    <w:rsid w:val="003A38F6"/>
    <w:rsid w:val="003C25C1"/>
    <w:rsid w:val="003D6DFD"/>
    <w:rsid w:val="003D7EAA"/>
    <w:rsid w:val="003E4F1E"/>
    <w:rsid w:val="003F0919"/>
    <w:rsid w:val="003F0B65"/>
    <w:rsid w:val="003F52C3"/>
    <w:rsid w:val="00404B6B"/>
    <w:rsid w:val="00411B6C"/>
    <w:rsid w:val="0041493C"/>
    <w:rsid w:val="004205DA"/>
    <w:rsid w:val="00420BAA"/>
    <w:rsid w:val="004225B0"/>
    <w:rsid w:val="00424C1F"/>
    <w:rsid w:val="0043061C"/>
    <w:rsid w:val="00431046"/>
    <w:rsid w:val="00431819"/>
    <w:rsid w:val="00444680"/>
    <w:rsid w:val="00444C68"/>
    <w:rsid w:val="004452C6"/>
    <w:rsid w:val="00447EF5"/>
    <w:rsid w:val="00462437"/>
    <w:rsid w:val="00462A02"/>
    <w:rsid w:val="00470D60"/>
    <w:rsid w:val="00476AFD"/>
    <w:rsid w:val="00481729"/>
    <w:rsid w:val="004823B3"/>
    <w:rsid w:val="00492CA9"/>
    <w:rsid w:val="004A30A0"/>
    <w:rsid w:val="004A4C30"/>
    <w:rsid w:val="004C3494"/>
    <w:rsid w:val="004C778B"/>
    <w:rsid w:val="004D4129"/>
    <w:rsid w:val="004D7DF8"/>
    <w:rsid w:val="004E0C3B"/>
    <w:rsid w:val="004E7F55"/>
    <w:rsid w:val="004F001A"/>
    <w:rsid w:val="004F2CAE"/>
    <w:rsid w:val="004F7027"/>
    <w:rsid w:val="004F7060"/>
    <w:rsid w:val="00500B56"/>
    <w:rsid w:val="005107A2"/>
    <w:rsid w:val="00514E10"/>
    <w:rsid w:val="00520196"/>
    <w:rsid w:val="005236A5"/>
    <w:rsid w:val="00534102"/>
    <w:rsid w:val="00537802"/>
    <w:rsid w:val="005756EF"/>
    <w:rsid w:val="00577819"/>
    <w:rsid w:val="0059022B"/>
    <w:rsid w:val="00590EBC"/>
    <w:rsid w:val="005971D1"/>
    <w:rsid w:val="005A6883"/>
    <w:rsid w:val="005C61FC"/>
    <w:rsid w:val="005C6486"/>
    <w:rsid w:val="005C7650"/>
    <w:rsid w:val="005D62F9"/>
    <w:rsid w:val="005E6F3B"/>
    <w:rsid w:val="005F475C"/>
    <w:rsid w:val="005F54D5"/>
    <w:rsid w:val="005F5EEC"/>
    <w:rsid w:val="00611EBB"/>
    <w:rsid w:val="00613791"/>
    <w:rsid w:val="00615D74"/>
    <w:rsid w:val="00615FED"/>
    <w:rsid w:val="00620344"/>
    <w:rsid w:val="006254D8"/>
    <w:rsid w:val="006274F9"/>
    <w:rsid w:val="0063009D"/>
    <w:rsid w:val="00642837"/>
    <w:rsid w:val="00680737"/>
    <w:rsid w:val="00691B42"/>
    <w:rsid w:val="00691F09"/>
    <w:rsid w:val="006959B2"/>
    <w:rsid w:val="006A118A"/>
    <w:rsid w:val="006A23B0"/>
    <w:rsid w:val="006B15A3"/>
    <w:rsid w:val="006C099A"/>
    <w:rsid w:val="006C5FE9"/>
    <w:rsid w:val="006C703B"/>
    <w:rsid w:val="006D401F"/>
    <w:rsid w:val="006E2144"/>
    <w:rsid w:val="006F0F7E"/>
    <w:rsid w:val="006F49CD"/>
    <w:rsid w:val="00706221"/>
    <w:rsid w:val="007135F2"/>
    <w:rsid w:val="007149CF"/>
    <w:rsid w:val="007225C8"/>
    <w:rsid w:val="007425AB"/>
    <w:rsid w:val="007522FE"/>
    <w:rsid w:val="0075237E"/>
    <w:rsid w:val="00754AE5"/>
    <w:rsid w:val="00754B72"/>
    <w:rsid w:val="007621D6"/>
    <w:rsid w:val="00764FFD"/>
    <w:rsid w:val="00780306"/>
    <w:rsid w:val="00781C36"/>
    <w:rsid w:val="007851D1"/>
    <w:rsid w:val="00790C03"/>
    <w:rsid w:val="00790E55"/>
    <w:rsid w:val="00792514"/>
    <w:rsid w:val="007A4A29"/>
    <w:rsid w:val="007A5B49"/>
    <w:rsid w:val="007B3FDA"/>
    <w:rsid w:val="007C6730"/>
    <w:rsid w:val="007D092F"/>
    <w:rsid w:val="007D35A1"/>
    <w:rsid w:val="007D5266"/>
    <w:rsid w:val="007E4C7C"/>
    <w:rsid w:val="00810D43"/>
    <w:rsid w:val="0081503C"/>
    <w:rsid w:val="00841E75"/>
    <w:rsid w:val="008520D3"/>
    <w:rsid w:val="00855A25"/>
    <w:rsid w:val="00855E18"/>
    <w:rsid w:val="00877417"/>
    <w:rsid w:val="00881913"/>
    <w:rsid w:val="0089497E"/>
    <w:rsid w:val="00895E87"/>
    <w:rsid w:val="00897588"/>
    <w:rsid w:val="008A50B0"/>
    <w:rsid w:val="008B4FC8"/>
    <w:rsid w:val="008C154C"/>
    <w:rsid w:val="008C2482"/>
    <w:rsid w:val="008E43C0"/>
    <w:rsid w:val="008F08C5"/>
    <w:rsid w:val="0090461B"/>
    <w:rsid w:val="00916EE1"/>
    <w:rsid w:val="00926323"/>
    <w:rsid w:val="00934B88"/>
    <w:rsid w:val="00935309"/>
    <w:rsid w:val="00936098"/>
    <w:rsid w:val="009421B7"/>
    <w:rsid w:val="009508DC"/>
    <w:rsid w:val="0096158E"/>
    <w:rsid w:val="00965FD4"/>
    <w:rsid w:val="00971986"/>
    <w:rsid w:val="00974483"/>
    <w:rsid w:val="009756D5"/>
    <w:rsid w:val="0099029B"/>
    <w:rsid w:val="00990C4C"/>
    <w:rsid w:val="0099608D"/>
    <w:rsid w:val="009B1249"/>
    <w:rsid w:val="009B7170"/>
    <w:rsid w:val="009E57B6"/>
    <w:rsid w:val="009E57CF"/>
    <w:rsid w:val="009F201E"/>
    <w:rsid w:val="009F439A"/>
    <w:rsid w:val="00A1499B"/>
    <w:rsid w:val="00A27BA9"/>
    <w:rsid w:val="00A331F8"/>
    <w:rsid w:val="00A33D76"/>
    <w:rsid w:val="00A43B9D"/>
    <w:rsid w:val="00A452D6"/>
    <w:rsid w:val="00A53278"/>
    <w:rsid w:val="00A5352F"/>
    <w:rsid w:val="00A64710"/>
    <w:rsid w:val="00A84479"/>
    <w:rsid w:val="00AC6005"/>
    <w:rsid w:val="00AC661A"/>
    <w:rsid w:val="00AE1FBC"/>
    <w:rsid w:val="00AF34AB"/>
    <w:rsid w:val="00AF500A"/>
    <w:rsid w:val="00B018F4"/>
    <w:rsid w:val="00B14C9A"/>
    <w:rsid w:val="00B2638A"/>
    <w:rsid w:val="00B30CF8"/>
    <w:rsid w:val="00B30FF4"/>
    <w:rsid w:val="00B32BCF"/>
    <w:rsid w:val="00B33978"/>
    <w:rsid w:val="00B42AF6"/>
    <w:rsid w:val="00B43F33"/>
    <w:rsid w:val="00B47826"/>
    <w:rsid w:val="00B53C00"/>
    <w:rsid w:val="00B56F30"/>
    <w:rsid w:val="00B77CF7"/>
    <w:rsid w:val="00B803BC"/>
    <w:rsid w:val="00B87510"/>
    <w:rsid w:val="00B9124C"/>
    <w:rsid w:val="00B93811"/>
    <w:rsid w:val="00B93CCC"/>
    <w:rsid w:val="00B96DE3"/>
    <w:rsid w:val="00BA20A6"/>
    <w:rsid w:val="00BA3448"/>
    <w:rsid w:val="00BB04EC"/>
    <w:rsid w:val="00BC78C0"/>
    <w:rsid w:val="00BE4576"/>
    <w:rsid w:val="00BE4737"/>
    <w:rsid w:val="00BF53FB"/>
    <w:rsid w:val="00C04237"/>
    <w:rsid w:val="00C078F8"/>
    <w:rsid w:val="00C16DF3"/>
    <w:rsid w:val="00C22F7E"/>
    <w:rsid w:val="00C242B5"/>
    <w:rsid w:val="00C41969"/>
    <w:rsid w:val="00C42F7A"/>
    <w:rsid w:val="00C53E4A"/>
    <w:rsid w:val="00C61DBC"/>
    <w:rsid w:val="00C7411B"/>
    <w:rsid w:val="00C7522C"/>
    <w:rsid w:val="00C83EDC"/>
    <w:rsid w:val="00CB1CA2"/>
    <w:rsid w:val="00CB30BB"/>
    <w:rsid w:val="00CC6117"/>
    <w:rsid w:val="00CD0579"/>
    <w:rsid w:val="00CD321C"/>
    <w:rsid w:val="00CD41D5"/>
    <w:rsid w:val="00CD6020"/>
    <w:rsid w:val="00CE4B2C"/>
    <w:rsid w:val="00CF0C1F"/>
    <w:rsid w:val="00CF1FA0"/>
    <w:rsid w:val="00CF7D20"/>
    <w:rsid w:val="00D0061D"/>
    <w:rsid w:val="00D06516"/>
    <w:rsid w:val="00D113A0"/>
    <w:rsid w:val="00D165AA"/>
    <w:rsid w:val="00D224E1"/>
    <w:rsid w:val="00D36218"/>
    <w:rsid w:val="00D4194D"/>
    <w:rsid w:val="00D57170"/>
    <w:rsid w:val="00D71A65"/>
    <w:rsid w:val="00D72741"/>
    <w:rsid w:val="00DA1FF7"/>
    <w:rsid w:val="00DC079F"/>
    <w:rsid w:val="00DD099A"/>
    <w:rsid w:val="00DE417F"/>
    <w:rsid w:val="00DF207D"/>
    <w:rsid w:val="00E008E4"/>
    <w:rsid w:val="00E04AFE"/>
    <w:rsid w:val="00E0712A"/>
    <w:rsid w:val="00E07F36"/>
    <w:rsid w:val="00E127A6"/>
    <w:rsid w:val="00E13FCF"/>
    <w:rsid w:val="00E14A85"/>
    <w:rsid w:val="00E21BE3"/>
    <w:rsid w:val="00E26BC2"/>
    <w:rsid w:val="00E305A7"/>
    <w:rsid w:val="00E31D85"/>
    <w:rsid w:val="00E37994"/>
    <w:rsid w:val="00E4454E"/>
    <w:rsid w:val="00E4756E"/>
    <w:rsid w:val="00E52464"/>
    <w:rsid w:val="00E63F4A"/>
    <w:rsid w:val="00E66D5F"/>
    <w:rsid w:val="00E70B88"/>
    <w:rsid w:val="00E8251F"/>
    <w:rsid w:val="00E850D7"/>
    <w:rsid w:val="00E9304D"/>
    <w:rsid w:val="00E953CF"/>
    <w:rsid w:val="00EB110F"/>
    <w:rsid w:val="00EC2E69"/>
    <w:rsid w:val="00ED2500"/>
    <w:rsid w:val="00ED2837"/>
    <w:rsid w:val="00ED6505"/>
    <w:rsid w:val="00ED7780"/>
    <w:rsid w:val="00EE731C"/>
    <w:rsid w:val="00EF3FEE"/>
    <w:rsid w:val="00EF68C2"/>
    <w:rsid w:val="00F12381"/>
    <w:rsid w:val="00F12BD0"/>
    <w:rsid w:val="00F136F8"/>
    <w:rsid w:val="00F15907"/>
    <w:rsid w:val="00F346E2"/>
    <w:rsid w:val="00F44BE7"/>
    <w:rsid w:val="00F628EC"/>
    <w:rsid w:val="00F62F59"/>
    <w:rsid w:val="00F665F7"/>
    <w:rsid w:val="00F72B59"/>
    <w:rsid w:val="00F9004F"/>
    <w:rsid w:val="00F97EDA"/>
    <w:rsid w:val="00FB35D6"/>
    <w:rsid w:val="00FB717B"/>
    <w:rsid w:val="00FC3240"/>
    <w:rsid w:val="00FC41C1"/>
    <w:rsid w:val="00FC5023"/>
    <w:rsid w:val="00FC6E93"/>
    <w:rsid w:val="00FC6EFD"/>
    <w:rsid w:val="00FD094A"/>
    <w:rsid w:val="00FE23FC"/>
    <w:rsid w:val="00FE31E5"/>
    <w:rsid w:val="00FE41FE"/>
    <w:rsid w:val="00FE4687"/>
    <w:rsid w:val="00FF1A6F"/>
    <w:rsid w:val="00FF31C2"/>
    <w:rsid w:val="00FF5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D8C"/>
  </w:style>
  <w:style w:type="paragraph" w:styleId="1">
    <w:name w:val="heading 1"/>
    <w:basedOn w:val="a"/>
    <w:next w:val="a"/>
    <w:link w:val="10"/>
    <w:uiPriority w:val="9"/>
    <w:qFormat/>
    <w:rsid w:val="00CD05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05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00A"/>
    <w:pPr>
      <w:ind w:left="720"/>
      <w:contextualSpacing/>
    </w:pPr>
  </w:style>
  <w:style w:type="table" w:styleId="a4">
    <w:name w:val="Table Grid"/>
    <w:basedOn w:val="a1"/>
    <w:uiPriority w:val="59"/>
    <w:rsid w:val="00AF5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127A6"/>
  </w:style>
  <w:style w:type="paragraph" w:styleId="a5">
    <w:name w:val="Plain Text"/>
    <w:basedOn w:val="a"/>
    <w:link w:val="a6"/>
    <w:unhideWhenUsed/>
    <w:rsid w:val="009508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9508DC"/>
    <w:rPr>
      <w:rFonts w:ascii="Courier New" w:eastAsia="Times New Roman" w:hAnsi="Courier New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9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C86"/>
  </w:style>
  <w:style w:type="paragraph" w:styleId="a9">
    <w:name w:val="footer"/>
    <w:basedOn w:val="a"/>
    <w:link w:val="aa"/>
    <w:uiPriority w:val="99"/>
    <w:unhideWhenUsed/>
    <w:rsid w:val="0029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C86"/>
  </w:style>
  <w:style w:type="paragraph" w:styleId="ab">
    <w:name w:val="No Spacing"/>
    <w:uiPriority w:val="1"/>
    <w:qFormat/>
    <w:rsid w:val="00A64710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D05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D05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B3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0CF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CF0C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CF0C1F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00A"/>
    <w:pPr>
      <w:ind w:left="720"/>
      <w:contextualSpacing/>
    </w:pPr>
  </w:style>
  <w:style w:type="table" w:styleId="a4">
    <w:name w:val="Table Grid"/>
    <w:basedOn w:val="a1"/>
    <w:uiPriority w:val="59"/>
    <w:rsid w:val="00AF5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127A6"/>
  </w:style>
  <w:style w:type="paragraph" w:styleId="a5">
    <w:name w:val="Plain Text"/>
    <w:basedOn w:val="a"/>
    <w:link w:val="a6"/>
    <w:unhideWhenUsed/>
    <w:rsid w:val="009508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9508DC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394A-ACB2-4AE9-B728-3620CBE2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ршова Ольга Валентиновна</cp:lastModifiedBy>
  <cp:revision>9</cp:revision>
  <cp:lastPrinted>2017-05-11T11:03:00Z</cp:lastPrinted>
  <dcterms:created xsi:type="dcterms:W3CDTF">2017-05-15T07:16:00Z</dcterms:created>
  <dcterms:modified xsi:type="dcterms:W3CDTF">2017-05-15T11:40:00Z</dcterms:modified>
</cp:coreProperties>
</file>